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517D" w14:textId="2FCA3BEF" w:rsidR="00F77F8E" w:rsidRDefault="00F77F8E" w:rsidP="00DB57D5">
      <w:pPr>
        <w:pStyle w:val="ac"/>
        <w:rPr>
          <w:rFonts w:ascii="ＭＳ 明朝" w:eastAsia="DengXian"/>
          <w:lang w:eastAsia="zh-CN"/>
        </w:rPr>
      </w:pPr>
      <w:r>
        <w:rPr>
          <w:rFonts w:ascii="ＭＳ 明朝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59989" wp14:editId="46646A72">
                <wp:simplePos x="0" y="0"/>
                <wp:positionH relativeFrom="column">
                  <wp:posOffset>788670</wp:posOffset>
                </wp:positionH>
                <wp:positionV relativeFrom="paragraph">
                  <wp:posOffset>-38735</wp:posOffset>
                </wp:positionV>
                <wp:extent cx="4770755" cy="695325"/>
                <wp:effectExtent l="19050" t="19050" r="29845" b="476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rnd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E2AC15" w14:textId="77777777" w:rsidR="00DB57D5" w:rsidRPr="00CE4515" w:rsidRDefault="00DB57D5" w:rsidP="00DB57D5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FF0000"/>
                                <w:sz w:val="20"/>
                              </w:rPr>
                            </w:pPr>
                            <w:r w:rsidRPr="00CE451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>変更を行う前に</w:t>
                            </w:r>
                            <w:r w:rsidRPr="00CE451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</w:rPr>
                              <w:t>、当センターに変更承認申請書を提出し、承認を得てください。</w:t>
                            </w:r>
                          </w:p>
                          <w:p w14:paraId="28F06584" w14:textId="0F0B9AE3" w:rsidR="00DB57D5" w:rsidRDefault="00DB57D5" w:rsidP="00DB57D5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FF0000"/>
                                <w:sz w:val="20"/>
                              </w:rPr>
                            </w:pPr>
                            <w:r w:rsidRPr="00CE451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</w:rPr>
                              <w:t>・</w:t>
                            </w:r>
                            <w:r w:rsidR="0097051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</w:rPr>
                              <w:t>実施</w:t>
                            </w:r>
                            <w:r w:rsidRPr="00CE451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</w:rPr>
                              <w:t>内容を</w:t>
                            </w:r>
                            <w:r w:rsidR="00CE4515" w:rsidRPr="00CE451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</w:rPr>
                              <w:t>大きく</w:t>
                            </w:r>
                            <w:r w:rsidRPr="00CE451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</w:rPr>
                              <w:t>変更する場合</w:t>
                            </w:r>
                          </w:p>
                          <w:p w14:paraId="29734229" w14:textId="23FFBEA2" w:rsidR="00DB57D5" w:rsidRPr="00CE4515" w:rsidRDefault="00DB57D5" w:rsidP="00DB57D5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FF0000"/>
                                <w:sz w:val="20"/>
                              </w:rPr>
                            </w:pPr>
                            <w:r w:rsidRPr="00CE451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</w:rPr>
                              <w:t>・</w:t>
                            </w:r>
                            <w:r w:rsidR="00311F5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</w:rPr>
                              <w:t>助成対象経費の総額の２割</w:t>
                            </w:r>
                            <w:r w:rsidR="00E7413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</w:rPr>
                              <w:t>を超える</w:t>
                            </w:r>
                            <w:r w:rsidR="0097051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</w:rPr>
                              <w:t>増減がある</w:t>
                            </w:r>
                            <w:r w:rsidR="0051278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9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62.1pt;margin-top:-3.05pt;width:375.6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" strokecolor="red" strokeweight="5pt">
                <v:stroke linestyle="thickThin" endcap="round"/>
                <v:shadow color="#868686"/>
                <v:textbox>
                  <w:txbxContent>
                    <w:p w14:paraId="0EE2AC15" w14:textId="77777777" w:rsidR="00DB57D5" w:rsidRPr="00CE4515" w:rsidRDefault="00DB57D5" w:rsidP="00DB57D5">
                      <w:pPr>
                        <w:rPr>
                          <w:rFonts w:ascii="ＭＳ ゴシック" w:eastAsia="ＭＳ ゴシック" w:hAnsi="ＭＳ ゴシック"/>
                          <w:bCs/>
                          <w:color w:val="FF0000"/>
                          <w:sz w:val="20"/>
                        </w:rPr>
                      </w:pPr>
                      <w:r w:rsidRPr="00CE4515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  <w:u w:val="single"/>
                        </w:rPr>
                        <w:t>変更を行う前に</w:t>
                      </w:r>
                      <w:r w:rsidRPr="00CE4515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</w:rPr>
                        <w:t>、当センターに変更承認申請書を提出し、承認を得てください。</w:t>
                      </w:r>
                    </w:p>
                    <w:p w14:paraId="28F06584" w14:textId="0F0B9AE3" w:rsidR="00DB57D5" w:rsidRDefault="00DB57D5" w:rsidP="00DB57D5">
                      <w:pPr>
                        <w:rPr>
                          <w:rFonts w:ascii="ＭＳ ゴシック" w:eastAsia="ＭＳ ゴシック" w:hAnsi="ＭＳ ゴシック"/>
                          <w:bCs/>
                          <w:color w:val="FF0000"/>
                          <w:sz w:val="20"/>
                        </w:rPr>
                      </w:pPr>
                      <w:r w:rsidRPr="00CE4515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</w:rPr>
                        <w:t>・</w:t>
                      </w:r>
                      <w:r w:rsidR="0097051D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</w:rPr>
                        <w:t>実施</w:t>
                      </w:r>
                      <w:r w:rsidRPr="00CE4515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</w:rPr>
                        <w:t>内容を</w:t>
                      </w:r>
                      <w:r w:rsidR="00CE4515" w:rsidRPr="00CE4515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</w:rPr>
                        <w:t>大きく</w:t>
                      </w:r>
                      <w:r w:rsidRPr="00CE4515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</w:rPr>
                        <w:t>変更する場合</w:t>
                      </w:r>
                    </w:p>
                    <w:p w14:paraId="29734229" w14:textId="23FFBEA2" w:rsidR="00DB57D5" w:rsidRPr="00CE4515" w:rsidRDefault="00DB57D5" w:rsidP="00DB57D5">
                      <w:pPr>
                        <w:rPr>
                          <w:rFonts w:ascii="ＭＳ ゴシック" w:eastAsia="ＭＳ ゴシック" w:hAnsi="ＭＳ ゴシック"/>
                          <w:bCs/>
                          <w:color w:val="FF0000"/>
                          <w:sz w:val="20"/>
                        </w:rPr>
                      </w:pPr>
                      <w:r w:rsidRPr="00CE4515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</w:rPr>
                        <w:t>・</w:t>
                      </w:r>
                      <w:r w:rsidR="00311F57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</w:rPr>
                        <w:t>助成対象経費の総額の２割</w:t>
                      </w:r>
                      <w:r w:rsidR="00E74134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</w:rPr>
                        <w:t>を超える</w:t>
                      </w:r>
                      <w:r w:rsidR="0097051D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</w:rPr>
                        <w:t>増減がある</w:t>
                      </w:r>
                      <w:r w:rsidR="0051278A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574C61FA" w14:textId="2E1FFDED" w:rsidR="00F77F8E" w:rsidRDefault="00F77F8E" w:rsidP="00DB57D5">
      <w:pPr>
        <w:pStyle w:val="ac"/>
        <w:rPr>
          <w:rFonts w:ascii="ＭＳ 明朝" w:eastAsia="DengXian"/>
          <w:lang w:eastAsia="zh-CN"/>
        </w:rPr>
      </w:pPr>
    </w:p>
    <w:p w14:paraId="1C5D28AB" w14:textId="77777777" w:rsidR="00F77F8E" w:rsidRDefault="00F77F8E" w:rsidP="00DB57D5">
      <w:pPr>
        <w:pStyle w:val="ac"/>
        <w:rPr>
          <w:rFonts w:ascii="ＭＳ 明朝" w:eastAsia="DengXian"/>
          <w:lang w:eastAsia="zh-CN"/>
        </w:rPr>
      </w:pPr>
    </w:p>
    <w:p w14:paraId="7DA0B66C" w14:textId="7273E262" w:rsidR="00F77F8E" w:rsidRDefault="00F77F8E" w:rsidP="00DB57D5">
      <w:pPr>
        <w:pStyle w:val="ac"/>
        <w:rPr>
          <w:rFonts w:ascii="ＭＳ 明朝" w:eastAsia="DengXian"/>
          <w:lang w:eastAsia="zh-CN"/>
        </w:rPr>
      </w:pPr>
    </w:p>
    <w:p w14:paraId="62C0C562" w14:textId="77777777" w:rsidR="009C5D38" w:rsidRDefault="009C5D38" w:rsidP="00DB57D5">
      <w:pPr>
        <w:pStyle w:val="ac"/>
        <w:rPr>
          <w:rFonts w:ascii="ＭＳ 明朝" w:eastAsia="DengXian"/>
          <w:lang w:eastAsia="zh-CN"/>
        </w:rPr>
      </w:pPr>
    </w:p>
    <w:p w14:paraId="784FF2BC" w14:textId="77777777" w:rsidR="00F77F8E" w:rsidRPr="00E74134" w:rsidRDefault="00DD2CAD" w:rsidP="00DB57D5">
      <w:pPr>
        <w:pStyle w:val="ac"/>
        <w:rPr>
          <w:rFonts w:ascii="ＭＳ 明朝" w:eastAsia="DengXian"/>
          <w:sz w:val="21"/>
          <w:szCs w:val="22"/>
          <w:lang w:eastAsia="zh-CN"/>
        </w:rPr>
      </w:pPr>
      <w:r w:rsidRPr="00E74134">
        <w:rPr>
          <w:rFonts w:ascii="ＭＳ 明朝" w:hint="eastAsia"/>
          <w:sz w:val="21"/>
          <w:szCs w:val="22"/>
          <w:lang w:eastAsia="zh-CN"/>
        </w:rPr>
        <w:t>別記　第３号様式（第１０条関係）</w:t>
      </w:r>
    </w:p>
    <w:p w14:paraId="206062B9" w14:textId="0CFA45AF" w:rsidR="00DD2CAD" w:rsidRPr="00DB57D5" w:rsidRDefault="00DD2CAD" w:rsidP="00DB57D5">
      <w:pPr>
        <w:pStyle w:val="ac"/>
        <w:rPr>
          <w:color w:val="FF0000"/>
          <w:lang w:eastAsia="zh-CN"/>
        </w:rPr>
      </w:pPr>
      <w:r>
        <w:rPr>
          <w:rFonts w:ascii="ＭＳ 明朝" w:hint="eastAsia"/>
          <w:lang w:eastAsia="zh-CN"/>
        </w:rPr>
        <w:t xml:space="preserve">　　　　　　　</w:t>
      </w:r>
    </w:p>
    <w:p w14:paraId="2CB816A5" w14:textId="14473175" w:rsidR="00DD2CAD" w:rsidRDefault="00DD2CAD" w:rsidP="00DD2CAD">
      <w:pPr>
        <w:spacing w:before="120"/>
        <w:jc w:val="center"/>
        <w:rPr>
          <w:rFonts w:ascii="ＭＳ 明朝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kern w:val="0"/>
          <w:sz w:val="28"/>
        </w:rPr>
        <w:t>国際交流・多文化共生推進事業</w:t>
      </w:r>
      <w:r w:rsidRPr="008A6A54">
        <w:rPr>
          <w:rFonts w:ascii="ＭＳ 明朝" w:hAnsi="Times New Roman" w:hint="eastAsia"/>
          <w:b/>
          <w:color w:val="000000"/>
          <w:kern w:val="0"/>
          <w:sz w:val="28"/>
        </w:rPr>
        <w:t>助成金</w:t>
      </w:r>
      <w:r>
        <w:rPr>
          <w:rFonts w:ascii="ＭＳ 明朝" w:hAnsi="Times New Roman" w:hint="eastAsia"/>
          <w:b/>
          <w:color w:val="000000"/>
          <w:kern w:val="0"/>
          <w:sz w:val="28"/>
        </w:rPr>
        <w:t>変更（中止）承認</w:t>
      </w:r>
      <w:r w:rsidRPr="008A6A54">
        <w:rPr>
          <w:rFonts w:ascii="ＭＳ 明朝" w:hAnsi="Times New Roman" w:hint="eastAsia"/>
          <w:b/>
          <w:color w:val="000000"/>
          <w:kern w:val="0"/>
          <w:sz w:val="28"/>
        </w:rPr>
        <w:t>申請書</w:t>
      </w:r>
    </w:p>
    <w:p w14:paraId="2D497DB3" w14:textId="56DBD33B" w:rsidR="00DD2CAD" w:rsidRDefault="00DD2CAD" w:rsidP="00DD2CAD">
      <w:pPr>
        <w:spacing w:before="120"/>
        <w:ind w:right="311"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　</w:t>
      </w:r>
      <w:r w:rsidR="00BA7A83">
        <w:rPr>
          <w:rFonts w:ascii="ＭＳ 明朝" w:hAnsi="Times New Roman" w:hint="eastAsia"/>
          <w:color w:val="000000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 xml:space="preserve">　　年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 xml:space="preserve">　　月　　　日</w:t>
      </w:r>
    </w:p>
    <w:p w14:paraId="776819FC" w14:textId="5D51B524" w:rsidR="00DD2CAD" w:rsidRPr="00E74134" w:rsidRDefault="00DD2CAD" w:rsidP="00BA7A83">
      <w:pPr>
        <w:spacing w:before="120"/>
        <w:ind w:firstLineChars="100" w:firstLine="210"/>
        <w:rPr>
          <w:rFonts w:ascii="ＭＳ 明朝" w:hAnsi="Times New Roman"/>
          <w:color w:val="000000"/>
          <w:sz w:val="21"/>
          <w:szCs w:val="22"/>
          <w:lang w:eastAsia="zh-TW"/>
        </w:rPr>
      </w:pPr>
      <w:r w:rsidRPr="00E74134">
        <w:rPr>
          <w:rFonts w:ascii="ＭＳ 明朝" w:hAnsi="Times New Roman" w:hint="eastAsia"/>
          <w:color w:val="000000"/>
          <w:sz w:val="21"/>
          <w:szCs w:val="22"/>
        </w:rPr>
        <w:t>公益</w:t>
      </w:r>
      <w:r w:rsidRPr="00E74134">
        <w:rPr>
          <w:rFonts w:ascii="ＭＳ 明朝" w:hAnsi="Times New Roman" w:hint="eastAsia"/>
          <w:color w:val="000000"/>
          <w:sz w:val="21"/>
          <w:szCs w:val="22"/>
          <w:lang w:eastAsia="zh-TW"/>
        </w:rPr>
        <w:t>財団法人</w:t>
      </w:r>
      <w:r w:rsidRPr="00E74134">
        <w:rPr>
          <w:rFonts w:ascii="ＭＳ 明朝" w:hAnsi="Times New Roman" w:hint="eastAsia"/>
          <w:color w:val="000000"/>
          <w:sz w:val="21"/>
          <w:szCs w:val="22"/>
        </w:rPr>
        <w:t>岐阜</w:t>
      </w:r>
      <w:r w:rsidRPr="00E74134">
        <w:rPr>
          <w:rFonts w:ascii="ＭＳ 明朝" w:hAnsi="Times New Roman" w:hint="eastAsia"/>
          <w:color w:val="000000"/>
          <w:sz w:val="21"/>
          <w:szCs w:val="22"/>
          <w:lang w:eastAsia="zh-TW"/>
        </w:rPr>
        <w:t>県国際交流</w:t>
      </w:r>
      <w:r w:rsidR="00BA7A83" w:rsidRPr="00E74134">
        <w:rPr>
          <w:rFonts w:ascii="ＭＳ 明朝" w:hAnsi="Times New Roman" w:hint="eastAsia"/>
          <w:color w:val="000000"/>
          <w:sz w:val="21"/>
          <w:szCs w:val="22"/>
        </w:rPr>
        <w:t>センター</w:t>
      </w:r>
      <w:r w:rsidRPr="00E74134">
        <w:rPr>
          <w:rFonts w:ascii="ＭＳ 明朝" w:hAnsi="Times New Roman" w:hint="eastAsia"/>
          <w:color w:val="000000"/>
          <w:sz w:val="21"/>
          <w:szCs w:val="22"/>
          <w:lang w:eastAsia="zh-TW"/>
        </w:rPr>
        <w:t>理事長</w:t>
      </w:r>
      <w:r w:rsidRPr="00E74134">
        <w:rPr>
          <w:rFonts w:ascii="ＭＳ 明朝" w:hAnsi="Times New Roman"/>
          <w:color w:val="000000"/>
          <w:sz w:val="21"/>
          <w:szCs w:val="22"/>
          <w:lang w:eastAsia="zh-TW"/>
        </w:rPr>
        <w:t xml:space="preserve"> </w:t>
      </w:r>
      <w:r w:rsidRPr="00E74134">
        <w:rPr>
          <w:rFonts w:ascii="ＭＳ 明朝" w:hAnsi="Times New Roman" w:hint="eastAsia"/>
          <w:color w:val="000000"/>
          <w:sz w:val="21"/>
          <w:szCs w:val="22"/>
          <w:lang w:eastAsia="zh-TW"/>
        </w:rPr>
        <w:t>様</w:t>
      </w:r>
    </w:p>
    <w:p w14:paraId="6FB9D034" w14:textId="66D0FE86" w:rsidR="00DD2CAD" w:rsidRPr="008A6A54" w:rsidRDefault="00DB57D5" w:rsidP="00DD2CAD">
      <w:pPr>
        <w:spacing w:before="120"/>
        <w:jc w:val="center"/>
        <w:rPr>
          <w:rFonts w:ascii="ＭＳ 明朝" w:hAnsi="Times New Roman"/>
          <w:color w:val="000000"/>
          <w:sz w:val="22"/>
        </w:rPr>
      </w:pPr>
      <w:r>
        <w:rPr>
          <w:rFonts w:ascii="ＭＳ 明朝" w:hAnsi="Times New Roman" w:hint="eastAsia"/>
          <w:color w:val="000000"/>
          <w:szCs w:val="18"/>
        </w:rPr>
        <w:t xml:space="preserve"> </w:t>
      </w:r>
      <w:r>
        <w:rPr>
          <w:rFonts w:ascii="ＭＳ 明朝" w:hAnsi="Times New Roman"/>
          <w:color w:val="000000"/>
          <w:szCs w:val="18"/>
        </w:rPr>
        <w:t xml:space="preserve"> </w:t>
      </w:r>
      <w:r w:rsidR="00DD2CAD" w:rsidRPr="008A6A54">
        <w:rPr>
          <w:rFonts w:ascii="ＭＳ 明朝" w:hAnsi="Times New Roman" w:hint="eastAsia"/>
          <w:color w:val="000000"/>
          <w:szCs w:val="18"/>
        </w:rPr>
        <w:t>住</w:t>
      </w:r>
      <w:r w:rsidR="00DD2CAD">
        <w:rPr>
          <w:rFonts w:ascii="ＭＳ 明朝" w:hAnsi="Times New Roman" w:hint="eastAsia"/>
          <w:color w:val="000000"/>
          <w:szCs w:val="18"/>
        </w:rPr>
        <w:t xml:space="preserve">  </w:t>
      </w:r>
      <w:r w:rsidR="00DD2CAD" w:rsidRPr="008A6A54">
        <w:rPr>
          <w:rFonts w:ascii="ＭＳ 明朝" w:hAnsi="Times New Roman" w:hint="eastAsia"/>
          <w:color w:val="000000"/>
          <w:szCs w:val="18"/>
        </w:rPr>
        <w:t>所</w:t>
      </w:r>
      <w:r w:rsidR="00DD2CAD">
        <w:rPr>
          <w:rFonts w:ascii="ＭＳ 明朝" w:hAnsi="Times New Roman" w:hint="eastAsia"/>
          <w:color w:val="000000"/>
          <w:szCs w:val="18"/>
        </w:rPr>
        <w:t>：</w:t>
      </w:r>
      <w:r w:rsidR="00DD2CAD" w:rsidRPr="006B153E">
        <w:rPr>
          <w:rFonts w:ascii="ＭＳ 明朝" w:hAnsi="Times New Roman" w:hint="eastAsia"/>
          <w:color w:val="000000"/>
          <w:szCs w:val="18"/>
          <w:u w:val="single"/>
        </w:rPr>
        <w:t>〒</w:t>
      </w:r>
      <w:r w:rsidR="00DD2CAD"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 w:rsidR="00DD2CAD">
        <w:rPr>
          <w:rFonts w:ascii="ＭＳ 明朝" w:hAnsi="Times New Roman" w:hint="eastAsia"/>
          <w:color w:val="000000"/>
          <w:szCs w:val="18"/>
          <w:u w:val="single"/>
        </w:rPr>
        <w:t xml:space="preserve">　　</w:t>
      </w:r>
      <w:r w:rsidR="00DD2CAD"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</w:t>
      </w:r>
      <w:r w:rsidR="00DD2CAD"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="00DD2CAD"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 w:rsidR="00DD2CAD"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="00DD2CAD"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</w:t>
      </w:r>
      <w:r w:rsidR="00DD2CAD">
        <w:rPr>
          <w:rFonts w:ascii="ＭＳ 明朝" w:hAnsi="Times New Roman" w:hint="eastAsia"/>
          <w:color w:val="000000"/>
          <w:szCs w:val="18"/>
          <w:u w:val="single"/>
        </w:rPr>
        <w:t xml:space="preserve">     </w:t>
      </w:r>
      <w:r w:rsidR="00DD2CAD"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　　　</w:t>
      </w:r>
    </w:p>
    <w:p w14:paraId="46755E3D" w14:textId="4B7982DD" w:rsidR="00DD2CAD" w:rsidRPr="006B153E" w:rsidRDefault="00DD2CAD" w:rsidP="00DD2CAD">
      <w:pPr>
        <w:spacing w:before="120"/>
        <w:ind w:right="880"/>
        <w:jc w:val="center"/>
        <w:rPr>
          <w:rFonts w:ascii="ＭＳ 明朝" w:hAnsi="Times New Roman"/>
          <w:color w:val="000000"/>
          <w:szCs w:val="18"/>
        </w:rPr>
      </w:pPr>
    </w:p>
    <w:p w14:paraId="1FAD3409" w14:textId="7D0BBDDA" w:rsidR="00DD2CAD" w:rsidRDefault="00DD2CAD" w:rsidP="00DD2CAD">
      <w:pPr>
        <w:tabs>
          <w:tab w:val="left" w:pos="4575"/>
        </w:tabs>
        <w:rPr>
          <w:rFonts w:ascii="ＭＳ 明朝" w:hAnsi="Times New Roman"/>
          <w:color w:val="000000"/>
          <w:u w:val="single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</w:rPr>
        <w:t>団体名：</w:t>
      </w:r>
      <w:r>
        <w:rPr>
          <w:rFonts w:ascii="ＭＳ 明朝" w:hAnsi="Times New Roman"/>
          <w:color w:val="000000"/>
          <w:u w:val="single"/>
        </w:rPr>
        <w:t xml:space="preserve"> </w:t>
      </w:r>
      <w:r>
        <w:rPr>
          <w:rFonts w:ascii="ＭＳ 明朝" w:hAnsi="Times New Roman" w:hint="eastAsia"/>
          <w:color w:val="000000"/>
          <w:u w:val="single"/>
        </w:rPr>
        <w:t xml:space="preserve">　　　</w:t>
      </w:r>
      <w:r>
        <w:rPr>
          <w:rFonts w:ascii="ＭＳ 明朝" w:hAnsi="Times New Roman"/>
          <w:color w:val="000000"/>
          <w:u w:val="single"/>
        </w:rPr>
        <w:t xml:space="preserve"> </w:t>
      </w:r>
      <w:r>
        <w:rPr>
          <w:rFonts w:ascii="ＭＳ 明朝" w:hAnsi="Times New Roman" w:hint="eastAsia"/>
          <w:color w:val="000000"/>
          <w:u w:val="single"/>
        </w:rPr>
        <w:t xml:space="preserve">　　　　　　　　　　　　　</w:t>
      </w:r>
      <w:r>
        <w:rPr>
          <w:rFonts w:ascii="ＭＳ 明朝" w:hAnsi="Times New Roman"/>
          <w:color w:val="000000"/>
          <w:u w:val="single"/>
        </w:rPr>
        <w:t xml:space="preserve">                </w:t>
      </w:r>
    </w:p>
    <w:p w14:paraId="52B209FF" w14:textId="5EB72FFB" w:rsidR="00DD2CAD" w:rsidRPr="006B153E" w:rsidRDefault="00DD2CAD" w:rsidP="00DD2CAD">
      <w:pPr>
        <w:tabs>
          <w:tab w:val="left" w:pos="4935"/>
        </w:tabs>
        <w:rPr>
          <w:rFonts w:ascii="ＭＳ 明朝" w:hAnsi="Times New Roman"/>
          <w:color w:val="000000"/>
        </w:rPr>
      </w:pPr>
    </w:p>
    <w:p w14:paraId="1336557B" w14:textId="794FA3FA" w:rsidR="00DD2CAD" w:rsidRDefault="00DD2CAD" w:rsidP="00DD2CAD">
      <w:pPr>
        <w:tabs>
          <w:tab w:val="left" w:pos="4575"/>
        </w:tabs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/>
          <w:color w:val="000000"/>
        </w:rPr>
        <w:tab/>
      </w:r>
      <w:r>
        <w:rPr>
          <w:rFonts w:ascii="ＭＳ 明朝" w:hAnsi="Times New Roman" w:hint="eastAsia"/>
          <w:color w:val="000000"/>
          <w:lang w:eastAsia="zh-TW"/>
        </w:rPr>
        <w:t>役</w:t>
      </w:r>
      <w:r>
        <w:rPr>
          <w:rFonts w:ascii="ＭＳ 明朝" w:hAnsi="Times New Roman"/>
          <w:color w:val="000000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lang w:eastAsia="zh-TW"/>
        </w:rPr>
        <w:t>職</w:t>
      </w:r>
      <w:r>
        <w:rPr>
          <w:rFonts w:ascii="ＭＳ 明朝" w:hAnsi="Times New Roman"/>
          <w:color w:val="000000"/>
          <w:lang w:eastAsia="zh-TW"/>
        </w:rPr>
        <w:t xml:space="preserve">                                               </w:t>
      </w:r>
    </w:p>
    <w:p w14:paraId="2679FAFE" w14:textId="37C14D3B" w:rsidR="00DD2CAD" w:rsidRPr="00BA7A83" w:rsidRDefault="00DD2CAD" w:rsidP="00DD2CAD">
      <w:pPr>
        <w:tabs>
          <w:tab w:val="left" w:pos="4575"/>
        </w:tabs>
        <w:rPr>
          <w:rFonts w:ascii="ＭＳ 明朝" w:eastAsia="PMingLiU" w:hAnsi="Times New Roman"/>
          <w:color w:val="000000"/>
          <w:sz w:val="22"/>
          <w:lang w:eastAsia="zh-TW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  <w:lang w:eastAsia="zh-TW"/>
        </w:rPr>
        <w:t>代表者名：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　　　　　　　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      </w:t>
      </w:r>
      <w:r w:rsidR="00BA7A83">
        <w:rPr>
          <w:rFonts w:ascii="ＭＳ 明朝" w:hAnsi="Times New Roman" w:hint="eastAsia"/>
          <w:color w:val="000000"/>
          <w:sz w:val="22"/>
          <w:u w:val="single"/>
        </w:rPr>
        <w:t xml:space="preserve">　　</w:t>
      </w:r>
    </w:p>
    <w:p w14:paraId="309EBBAA" w14:textId="784314E5" w:rsidR="00DD2CAD" w:rsidRPr="006B153E" w:rsidRDefault="00DD2CAD" w:rsidP="00DD2CAD">
      <w:pPr>
        <w:pStyle w:val="a3"/>
        <w:rPr>
          <w:rFonts w:ascii="ＭＳ 明朝" w:eastAsia="ＭＳ 明朝"/>
          <w:sz w:val="18"/>
          <w:lang w:eastAsia="zh-TW"/>
        </w:rPr>
      </w:pPr>
    </w:p>
    <w:p w14:paraId="549236FB" w14:textId="78C346B7" w:rsidR="00DD2CAD" w:rsidRDefault="00DD2CAD" w:rsidP="00DD2CAD">
      <w:pPr>
        <w:pStyle w:val="a3"/>
        <w:rPr>
          <w:rFonts w:ascii="ＭＳ 明朝" w:eastAsia="ＭＳ 明朝"/>
          <w:sz w:val="18"/>
          <w:lang w:eastAsia="zh-TW"/>
        </w:rPr>
      </w:pPr>
    </w:p>
    <w:p w14:paraId="08542D4E" w14:textId="1D24B077" w:rsidR="00DD2CAD" w:rsidRDefault="00DB57D5" w:rsidP="00DD2CAD">
      <w:pPr>
        <w:pStyle w:val="a3"/>
        <w:ind w:firstLine="210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21"/>
        </w:rPr>
        <w:t>令和</w:t>
      </w:r>
      <w:r w:rsidR="00EB3BC5">
        <w:rPr>
          <w:rFonts w:ascii="ＭＳ 明朝" w:eastAsia="ＭＳ 明朝" w:hint="eastAsia"/>
          <w:color w:val="FF0000"/>
          <w:sz w:val="21"/>
        </w:rPr>
        <w:t xml:space="preserve">　</w:t>
      </w:r>
      <w:r w:rsidR="00DD2CAD">
        <w:rPr>
          <w:rFonts w:ascii="ＭＳ 明朝" w:eastAsia="ＭＳ 明朝" w:hint="eastAsia"/>
          <w:sz w:val="21"/>
        </w:rPr>
        <w:t>年</w:t>
      </w:r>
      <w:r w:rsidR="00EB3BC5">
        <w:rPr>
          <w:rFonts w:ascii="ＭＳ 明朝" w:eastAsia="ＭＳ 明朝" w:hint="eastAsia"/>
          <w:color w:val="FF0000"/>
          <w:sz w:val="21"/>
        </w:rPr>
        <w:t xml:space="preserve">　</w:t>
      </w:r>
      <w:r w:rsidR="00DD2CAD">
        <w:rPr>
          <w:rFonts w:ascii="ＭＳ 明朝" w:eastAsia="ＭＳ 明朝" w:hint="eastAsia"/>
          <w:sz w:val="21"/>
        </w:rPr>
        <w:t>月</w:t>
      </w:r>
      <w:r w:rsidR="00EB3BC5">
        <w:rPr>
          <w:rFonts w:ascii="ＭＳ 明朝" w:eastAsia="ＭＳ 明朝" w:hint="eastAsia"/>
          <w:color w:val="FF0000"/>
          <w:sz w:val="21"/>
        </w:rPr>
        <w:t xml:space="preserve">　</w:t>
      </w:r>
      <w:r w:rsidR="00DD2CAD">
        <w:rPr>
          <w:rFonts w:ascii="ＭＳ 明朝" w:eastAsia="ＭＳ 明朝" w:hint="eastAsia"/>
          <w:sz w:val="21"/>
        </w:rPr>
        <w:t>日付けで助成金の交付決定を受けました事業について、下記のとおり変更（中止）したいので関係書類を添えて申請します。</w:t>
      </w:r>
    </w:p>
    <w:p w14:paraId="205AAEF4" w14:textId="67686C22" w:rsidR="00DD2CAD" w:rsidRPr="00BA7A83" w:rsidRDefault="00BA7A83" w:rsidP="00DD2CAD">
      <w:pPr>
        <w:pStyle w:val="a3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記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5985"/>
        <w:gridCol w:w="1155"/>
        <w:gridCol w:w="1060"/>
      </w:tblGrid>
      <w:tr w:rsidR="00DD2CAD" w14:paraId="35907A0A" w14:textId="77777777" w:rsidTr="00D65232">
        <w:trPr>
          <w:trHeight w:hRule="exact" w:val="737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F68129" w14:textId="77777777" w:rsidR="00DD2CAD" w:rsidRDefault="00DD2CAD" w:rsidP="00D6523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78C5D669" w14:textId="77777777" w:rsidR="00DD2CAD" w:rsidRDefault="00DD2CAD" w:rsidP="00D6523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業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名</w:t>
            </w:r>
          </w:p>
          <w:p w14:paraId="58BF7626" w14:textId="77777777" w:rsidR="00DD2CAD" w:rsidRDefault="00DD2CAD" w:rsidP="00D6523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985" w:type="dxa"/>
            <w:tcBorders>
              <w:top w:val="single" w:sz="12" w:space="0" w:color="auto"/>
              <w:right w:val="single" w:sz="6" w:space="0" w:color="auto"/>
            </w:tcBorders>
          </w:tcPr>
          <w:p w14:paraId="44248152" w14:textId="5B493B6A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78207BF" w14:textId="14C85D17" w:rsidR="00DD2CAD" w:rsidRDefault="00DD2CAD" w:rsidP="00D65232">
            <w:pPr>
              <w:pStyle w:val="BodyText21"/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6" w:space="0" w:color="auto"/>
            </w:tcBorders>
          </w:tcPr>
          <w:p w14:paraId="627005DF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E9E33E5" w14:textId="77777777" w:rsidR="00DD2CAD" w:rsidRDefault="00DD2CAD" w:rsidP="00D6523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業区分</w:t>
            </w:r>
          </w:p>
        </w:tc>
        <w:tc>
          <w:tcPr>
            <w:tcW w:w="1060" w:type="dxa"/>
            <w:tcBorders>
              <w:top w:val="single" w:sz="12" w:space="0" w:color="auto"/>
              <w:right w:val="single" w:sz="12" w:space="0" w:color="auto"/>
            </w:tcBorders>
          </w:tcPr>
          <w:p w14:paraId="1639CA03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2078545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/>
                <w:color w:val="0000FF"/>
                <w:lang w:eastAsia="zh-TW"/>
              </w:rPr>
              <w:t xml:space="preserve"> 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</w:p>
        </w:tc>
      </w:tr>
      <w:tr w:rsidR="00DD2CAD" w14:paraId="1ED82F41" w14:textId="77777777" w:rsidTr="00D65232">
        <w:trPr>
          <w:trHeight w:hRule="exact" w:val="1760"/>
          <w:jc w:val="center"/>
        </w:trPr>
        <w:tc>
          <w:tcPr>
            <w:tcW w:w="1470" w:type="dxa"/>
            <w:tcBorders>
              <w:left w:val="single" w:sz="12" w:space="0" w:color="auto"/>
              <w:bottom w:val="single" w:sz="4" w:space="0" w:color="auto"/>
            </w:tcBorders>
          </w:tcPr>
          <w:p w14:paraId="02A6A089" w14:textId="77777777" w:rsidR="00DD2CAD" w:rsidRDefault="00DD2CAD" w:rsidP="00D6523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CN"/>
              </w:rPr>
            </w:pPr>
          </w:p>
          <w:p w14:paraId="4D696583" w14:textId="77777777" w:rsidR="00DD2CAD" w:rsidRDefault="00DD2CAD" w:rsidP="00D6523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>当初計画</w:t>
            </w:r>
          </w:p>
          <w:p w14:paraId="5F681FD7" w14:textId="77777777" w:rsidR="00DD2CAD" w:rsidRDefault="00DD2CAD" w:rsidP="00D6523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>（変更箇所）</w:t>
            </w:r>
          </w:p>
        </w:tc>
        <w:tc>
          <w:tcPr>
            <w:tcW w:w="8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9A765D" w14:textId="41E0AA61" w:rsidR="00DD2CAD" w:rsidRDefault="00CE4515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  <w:r>
              <w:rPr>
                <w:rFonts w:ascii="ＭＳ 明朝" w:hint="eastAsia"/>
                <w:b/>
                <w:noProof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CFECEC" wp14:editId="1DE915DF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25095</wp:posOffset>
                      </wp:positionV>
                      <wp:extent cx="3162300" cy="238125"/>
                      <wp:effectExtent l="0" t="304800" r="1143000" b="28575"/>
                      <wp:wrapNone/>
                      <wp:docPr id="10" name="吹き出し: 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238125"/>
                              </a:xfrm>
                              <a:prstGeom prst="wedgeRectCallout">
                                <a:avLst>
                                  <a:gd name="adj1" fmla="val 83977"/>
                                  <a:gd name="adj2" fmla="val -1625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35AB4" w14:textId="77777777" w:rsidR="00DB57D5" w:rsidRPr="00E4608B" w:rsidRDefault="00DB57D5" w:rsidP="00DB57D5">
                                  <w:pPr>
                                    <w:pStyle w:val="ac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「</w:t>
                                  </w:r>
                                  <w:r w:rsidRPr="00E4608B">
                                    <w:rPr>
                                      <w:rFonts w:hint="eastAsia"/>
                                      <w:color w:val="FF0000"/>
                                    </w:rPr>
                                    <w:t>国際交流・協力事業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」もしくは「多文化共生推進事業」</w:t>
                                  </w:r>
                                </w:p>
                                <w:p w14:paraId="4DBB7F03" w14:textId="77777777" w:rsidR="00DB57D5" w:rsidRPr="00E4608B" w:rsidRDefault="00DB57D5" w:rsidP="00DB57D5">
                                  <w:pPr>
                                    <w:pStyle w:val="ac"/>
                                    <w:ind w:left="540" w:hangingChars="300" w:hanging="54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FECE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0" o:spid="_x0000_s1027" type="#_x0000_t61" style="position:absolute;left:0;text-align:left;margin-left:48.35pt;margin-top:9.85pt;width:249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" adj="28939,-24307">
                      <v:stroke dashstyle="1 1" endcap="round"/>
                      <v:textbox inset="5.85pt,.7pt,5.85pt,.7pt">
                        <w:txbxContent>
                          <w:p w14:paraId="5A035AB4" w14:textId="77777777" w:rsidR="00DB57D5" w:rsidRPr="00E4608B" w:rsidRDefault="00DB57D5" w:rsidP="00DB57D5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E4608B">
                              <w:rPr>
                                <w:rFonts w:hint="eastAsia"/>
                                <w:color w:val="FF0000"/>
                              </w:rPr>
                              <w:t>国際交流・協力事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もしくは「多文化共生推進事業」</w:t>
                            </w:r>
                          </w:p>
                          <w:p w14:paraId="4DBB7F03" w14:textId="77777777" w:rsidR="00DB57D5" w:rsidRPr="00E4608B" w:rsidRDefault="00DB57D5" w:rsidP="00DB57D5">
                            <w:pPr>
                              <w:pStyle w:val="ac"/>
                              <w:ind w:left="540" w:hangingChars="300" w:hanging="54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BB9FE9" w14:textId="4ADBD700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70F2641D" w14:textId="5A6BFCC3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1DF7AEC3" w14:textId="7307ABE5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41F83CFE" w14:textId="64969866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6B48A10E" w14:textId="4E87B0E5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5C578C8C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25B7B772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14054910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29D0AA94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452CB958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5FCF4D0B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2ECB844D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509F47A0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098BB42C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4F8BB6CD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3DF0C6DE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5909F7CE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6E748CC6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08497A33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05E1AA28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3D4979C7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46D19871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  <w:p w14:paraId="71D1F606" w14:textId="77777777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CN"/>
              </w:rPr>
            </w:pPr>
          </w:p>
        </w:tc>
      </w:tr>
      <w:tr w:rsidR="00DD2CAD" w14:paraId="393563F5" w14:textId="77777777" w:rsidTr="00D65232">
        <w:trPr>
          <w:trHeight w:hRule="exact" w:val="1959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</w:tcBorders>
          </w:tcPr>
          <w:p w14:paraId="669999D1" w14:textId="77777777" w:rsidR="00DD2CAD" w:rsidRDefault="00DD2CAD" w:rsidP="00D6523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  <w:p w14:paraId="2DAED286" w14:textId="77777777" w:rsidR="00DD2CAD" w:rsidRDefault="00DD2CAD" w:rsidP="00D6523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変更計画</w:t>
            </w:r>
          </w:p>
          <w:p w14:paraId="26CF323A" w14:textId="77777777" w:rsidR="00DD2CAD" w:rsidRDefault="00DD2CAD" w:rsidP="00D6523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6A2D9" w14:textId="571C8722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</w:p>
          <w:p w14:paraId="60625F7B" w14:textId="0A5E7C6B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</w:p>
          <w:p w14:paraId="38F5ED3E" w14:textId="36E4BAA6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D9B2B28" w14:textId="1E208D54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54D369E2" w14:textId="3118B49D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D91E076" w14:textId="507D78F3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05CF524" w14:textId="46DEE5CA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DD2CAD" w14:paraId="1AFBD8B3" w14:textId="77777777" w:rsidTr="00D65232">
        <w:trPr>
          <w:trHeight w:val="2199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488DD6" w14:textId="77777777" w:rsidR="00DD2CAD" w:rsidRDefault="00DD2CAD" w:rsidP="00D6523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0CD38C14" w14:textId="77777777" w:rsidR="00DB57D5" w:rsidRDefault="00DD2CAD" w:rsidP="00D6523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変更（中止）</w:t>
            </w:r>
          </w:p>
          <w:p w14:paraId="0A7630CC" w14:textId="58A6A9F9" w:rsidR="00DD2CAD" w:rsidRDefault="00DD2CAD" w:rsidP="00D6523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理由</w:t>
            </w:r>
          </w:p>
          <w:p w14:paraId="733AC4B8" w14:textId="77777777" w:rsidR="00DD2CAD" w:rsidRDefault="00DD2CAD" w:rsidP="00D6523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99B30B" w14:textId="3CE0C95A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</w:p>
          <w:p w14:paraId="13766B90" w14:textId="07956526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109407D" w14:textId="185CB85E" w:rsidR="00DD2CAD" w:rsidRDefault="00DD2CAD" w:rsidP="00D6523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</w:tbl>
    <w:p w14:paraId="7728CF2D" w14:textId="008139CF" w:rsidR="00DD2CAD" w:rsidRDefault="00DD2CAD" w:rsidP="00BA7A83">
      <w:pPr>
        <w:rPr>
          <w:rFonts w:ascii="ＭＳ 明朝"/>
        </w:rPr>
      </w:pPr>
      <w:r>
        <w:rPr>
          <w:rFonts w:ascii="ＭＳ 明朝" w:hint="eastAsia"/>
        </w:rPr>
        <w:t xml:space="preserve">　　（添付書類）</w:t>
      </w:r>
      <w:r w:rsidR="00BA7A83" w:rsidRPr="00BA7A83">
        <w:rPr>
          <w:rFonts w:ascii="ＭＳ 明朝" w:hint="eastAsia"/>
        </w:rPr>
        <w:t>公益財団法人岐阜県国際交流</w:t>
      </w:r>
      <w:r w:rsidR="00BA7A83">
        <w:rPr>
          <w:rFonts w:ascii="ＭＳ 明朝" w:hint="eastAsia"/>
        </w:rPr>
        <w:t>センター</w:t>
      </w:r>
      <w:r w:rsidR="00BA7A83" w:rsidRPr="00BA7A83">
        <w:rPr>
          <w:rFonts w:ascii="ＭＳ 明朝" w:hint="eastAsia"/>
        </w:rPr>
        <w:t>理事長が必要と認める資料</w:t>
      </w:r>
    </w:p>
    <w:p w14:paraId="73A0DAEB" w14:textId="77777777" w:rsidR="00DD2CAD" w:rsidRDefault="00DD2CAD" w:rsidP="00DD2CAD">
      <w:pPr>
        <w:rPr>
          <w:rFonts w:ascii="ＭＳ 明朝"/>
        </w:rPr>
      </w:pPr>
    </w:p>
    <w:p w14:paraId="7CFB6706" w14:textId="3DEA4A45" w:rsidR="00DD2CAD" w:rsidRDefault="00CE4515" w:rsidP="00DD2CAD">
      <w:pPr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499E6" wp14:editId="5D676850">
                <wp:simplePos x="0" y="0"/>
                <wp:positionH relativeFrom="column">
                  <wp:posOffset>3285490</wp:posOffset>
                </wp:positionH>
                <wp:positionV relativeFrom="paragraph">
                  <wp:posOffset>75565</wp:posOffset>
                </wp:positionV>
                <wp:extent cx="2847975" cy="638175"/>
                <wp:effectExtent l="38100" t="190500" r="28575" b="28575"/>
                <wp:wrapNone/>
                <wp:docPr id="9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38175"/>
                        </a:xfrm>
                        <a:prstGeom prst="wedgeRectCallout">
                          <a:avLst>
                            <a:gd name="adj1" fmla="val -50077"/>
                            <a:gd name="adj2" fmla="val -75992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9684" w14:textId="31F0B50F" w:rsidR="009F2200" w:rsidRPr="00CE4515" w:rsidRDefault="00DB57D5" w:rsidP="00DB57D5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CE4515">
                              <w:rPr>
                                <w:rFonts w:hint="eastAsia"/>
                                <w:color w:val="FF0000"/>
                              </w:rPr>
                              <w:t>【注】変更後の事業計画書</w:t>
                            </w:r>
                            <w:r w:rsidR="00CD27D4">
                              <w:rPr>
                                <w:rFonts w:hint="eastAsia"/>
                                <w:color w:val="FF0000"/>
                              </w:rPr>
                              <w:t>及び予算書</w:t>
                            </w:r>
                            <w:r w:rsidRPr="00CE4515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="00790AD5">
                              <w:rPr>
                                <w:rFonts w:hint="eastAsia"/>
                                <w:color w:val="FF0000"/>
                              </w:rPr>
                              <w:t>提出して</w:t>
                            </w:r>
                            <w:r w:rsidRPr="00CE4515">
                              <w:rPr>
                                <w:rFonts w:hint="eastAsia"/>
                                <w:color w:val="FF0000"/>
                              </w:rPr>
                              <w:t>ださい。</w:t>
                            </w:r>
                            <w:r w:rsidR="00CD27D4">
                              <w:rPr>
                                <w:rFonts w:hint="eastAsia"/>
                                <w:color w:val="FF0000"/>
                              </w:rPr>
                              <w:t>なお</w:t>
                            </w:r>
                            <w:r w:rsidR="00790AD5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CD27D4">
                              <w:rPr>
                                <w:rFonts w:hint="eastAsia"/>
                                <w:color w:val="FF0000"/>
                              </w:rPr>
                              <w:t>様式は</w:t>
                            </w:r>
                            <w:r w:rsidR="00CD27D4">
                              <w:rPr>
                                <w:rFonts w:hint="eastAsia"/>
                                <w:color w:val="FF0000"/>
                              </w:rPr>
                              <w:t>R4</w:t>
                            </w:r>
                            <w:r w:rsidR="00CD27D4">
                              <w:rPr>
                                <w:rFonts w:hint="eastAsia"/>
                                <w:color w:val="FF0000"/>
                              </w:rPr>
                              <w:t>より変更していますので</w:t>
                            </w:r>
                            <w:r w:rsidR="0097051D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CD27D4">
                              <w:rPr>
                                <w:rFonts w:hint="eastAsia"/>
                                <w:color w:val="FF0000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99E6" id="吹き出し: 四角形 9" o:spid="_x0000_s1028" type="#_x0000_t61" style="position:absolute;left:0;text-align:left;margin-left:258.7pt;margin-top:5.95pt;width:224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" adj="-17,-5614">
                <v:stroke dashstyle="1 1" endcap="round"/>
                <v:textbox inset="5.85pt,.7pt,5.85pt,.7pt">
                  <w:txbxContent>
                    <w:p w14:paraId="37D29684" w14:textId="31F0B50F" w:rsidR="009F2200" w:rsidRPr="00CE4515" w:rsidRDefault="00DB57D5" w:rsidP="00DB57D5">
                      <w:pPr>
                        <w:pStyle w:val="ac"/>
                        <w:rPr>
                          <w:color w:val="FF0000"/>
                        </w:rPr>
                      </w:pPr>
                      <w:r w:rsidRPr="00CE4515">
                        <w:rPr>
                          <w:rFonts w:hint="eastAsia"/>
                          <w:color w:val="FF0000"/>
                        </w:rPr>
                        <w:t>【注】変更後の事業計画書</w:t>
                      </w:r>
                      <w:r w:rsidR="00CD27D4">
                        <w:rPr>
                          <w:rFonts w:hint="eastAsia"/>
                          <w:color w:val="FF0000"/>
                        </w:rPr>
                        <w:t>及び予算書</w:t>
                      </w:r>
                      <w:r w:rsidRPr="00CE4515">
                        <w:rPr>
                          <w:rFonts w:hint="eastAsia"/>
                          <w:color w:val="FF0000"/>
                        </w:rPr>
                        <w:t>を</w:t>
                      </w:r>
                      <w:r w:rsidR="00790AD5">
                        <w:rPr>
                          <w:rFonts w:hint="eastAsia"/>
                          <w:color w:val="FF0000"/>
                        </w:rPr>
                        <w:t>提出して</w:t>
                      </w:r>
                      <w:r w:rsidRPr="00CE4515">
                        <w:rPr>
                          <w:rFonts w:hint="eastAsia"/>
                          <w:color w:val="FF0000"/>
                        </w:rPr>
                        <w:t>ださい。</w:t>
                      </w:r>
                      <w:r w:rsidR="00CD27D4">
                        <w:rPr>
                          <w:rFonts w:hint="eastAsia"/>
                          <w:color w:val="FF0000"/>
                        </w:rPr>
                        <w:t>なお</w:t>
                      </w:r>
                      <w:r w:rsidR="00790AD5">
                        <w:rPr>
                          <w:rFonts w:hint="eastAsia"/>
                          <w:color w:val="FF0000"/>
                        </w:rPr>
                        <w:t>、</w:t>
                      </w:r>
                      <w:r w:rsidR="00CD27D4">
                        <w:rPr>
                          <w:rFonts w:hint="eastAsia"/>
                          <w:color w:val="FF0000"/>
                        </w:rPr>
                        <w:t>様式は</w:t>
                      </w:r>
                      <w:r w:rsidR="00CD27D4">
                        <w:rPr>
                          <w:rFonts w:hint="eastAsia"/>
                          <w:color w:val="FF0000"/>
                        </w:rPr>
                        <w:t>R4</w:t>
                      </w:r>
                      <w:r w:rsidR="00CD27D4">
                        <w:rPr>
                          <w:rFonts w:hint="eastAsia"/>
                          <w:color w:val="FF0000"/>
                        </w:rPr>
                        <w:t>より変更していますので</w:t>
                      </w:r>
                      <w:r w:rsidR="0097051D">
                        <w:rPr>
                          <w:rFonts w:hint="eastAsia"/>
                          <w:color w:val="FF0000"/>
                        </w:rPr>
                        <w:t>、</w:t>
                      </w:r>
                      <w:r w:rsidR="00CD27D4">
                        <w:rPr>
                          <w:rFonts w:hint="eastAsia"/>
                          <w:color w:val="FF0000"/>
                        </w:rPr>
                        <w:t>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AC428C" w14:textId="408418EE" w:rsidR="00DD2CAD" w:rsidRDefault="00DD2CAD" w:rsidP="00DD2CAD">
      <w:pPr>
        <w:rPr>
          <w:rFonts w:ascii="ＭＳ 明朝"/>
        </w:rPr>
      </w:pPr>
    </w:p>
    <w:p w14:paraId="133944D1" w14:textId="2D77380C" w:rsidR="00CE4515" w:rsidRDefault="00F77F8E" w:rsidP="00DD2CAD">
      <w:pPr>
        <w:rPr>
          <w:rFonts w:asci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FE62D" wp14:editId="49F96FC2">
                <wp:simplePos x="0" y="0"/>
                <wp:positionH relativeFrom="column">
                  <wp:posOffset>732790</wp:posOffset>
                </wp:positionH>
                <wp:positionV relativeFrom="paragraph">
                  <wp:posOffset>-54610</wp:posOffset>
                </wp:positionV>
                <wp:extent cx="4486275" cy="61912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B76E" w14:textId="40F4B8A1" w:rsidR="00CE4515" w:rsidRDefault="00CE4515" w:rsidP="00CE45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（添付書類）事業内容の変更がある場合</w:t>
                            </w:r>
                          </w:p>
                          <w:p w14:paraId="035EDF0A" w14:textId="77777777" w:rsidR="00CE4515" w:rsidRPr="00265116" w:rsidRDefault="00CE4515" w:rsidP="00CE45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265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提出時はこのテキストボックスを削除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E62D" id="テキスト ボックス 14" o:spid="_x0000_s1029" type="#_x0000_t202" style="position:absolute;left:0;text-align:left;margin-left:57.7pt;margin-top:-4.3pt;width:353.2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">
                <v:textbox>
                  <w:txbxContent>
                    <w:p w14:paraId="68D9B76E" w14:textId="40F4B8A1" w:rsidR="00CE4515" w:rsidRDefault="00CE4515" w:rsidP="00CE45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（添付書類）事業内容の変更がある場合</w:t>
                      </w:r>
                    </w:p>
                    <w:p w14:paraId="035EDF0A" w14:textId="77777777" w:rsidR="00CE4515" w:rsidRPr="00265116" w:rsidRDefault="00CE4515" w:rsidP="00CE45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26511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提出時はこのテキストボックスを削除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1B57703" w14:textId="054E71FA" w:rsidR="00CE4515" w:rsidRDefault="00CE4515" w:rsidP="00CE4515">
      <w:pPr>
        <w:rPr>
          <w:rFonts w:ascii="ＭＳ 明朝"/>
        </w:rPr>
      </w:pPr>
    </w:p>
    <w:p w14:paraId="39A3999D" w14:textId="77C7E6BC" w:rsidR="00CE4515" w:rsidRDefault="00CE4515" w:rsidP="00CE4515">
      <w:pPr>
        <w:rPr>
          <w:sz w:val="21"/>
        </w:rPr>
      </w:pPr>
    </w:p>
    <w:p w14:paraId="5448E89C" w14:textId="1AD69248" w:rsidR="00CE4515" w:rsidRDefault="00CE4515" w:rsidP="00CE4515">
      <w:pPr>
        <w:rPr>
          <w:sz w:val="21"/>
        </w:rPr>
      </w:pPr>
    </w:p>
    <w:p w14:paraId="62AC463E" w14:textId="351385D4" w:rsidR="009C5D38" w:rsidRDefault="009C5D38" w:rsidP="00CE4515">
      <w:pPr>
        <w:rPr>
          <w:sz w:val="21"/>
        </w:rPr>
      </w:pPr>
    </w:p>
    <w:p w14:paraId="3578BF03" w14:textId="7FC4BC13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別記　第１号様式（その３）</w:t>
      </w:r>
    </w:p>
    <w:p w14:paraId="7444B8C4" w14:textId="684D5A6A" w:rsidR="005C27BF" w:rsidRPr="005769ED" w:rsidRDefault="005C27BF" w:rsidP="005C27BF">
      <w:pPr>
        <w:jc w:val="center"/>
        <w:rPr>
          <w:b/>
          <w:bCs/>
          <w:sz w:val="32"/>
          <w:lang w:eastAsia="zh-TW"/>
        </w:rPr>
      </w:pPr>
      <w:r w:rsidRPr="005C27BF">
        <w:rPr>
          <w:rFonts w:hint="eastAsia"/>
          <w:b/>
          <w:bCs/>
          <w:spacing w:val="114"/>
          <w:kern w:val="0"/>
          <w:sz w:val="32"/>
          <w:fitText w:val="2520" w:id="-1533796606"/>
          <w:lang w:eastAsia="zh-TW"/>
        </w:rPr>
        <w:t>事業計画</w:t>
      </w:r>
      <w:r w:rsidRPr="005C27BF">
        <w:rPr>
          <w:rFonts w:hint="eastAsia"/>
          <w:b/>
          <w:bCs/>
          <w:spacing w:val="1"/>
          <w:kern w:val="0"/>
          <w:sz w:val="32"/>
          <w:fitText w:val="2520" w:id="-1533796606"/>
          <w:lang w:eastAsia="zh-TW"/>
        </w:rPr>
        <w:t>書</w:t>
      </w:r>
      <w:r>
        <w:rPr>
          <w:rFonts w:hint="eastAsia"/>
          <w:b/>
          <w:bCs/>
          <w:kern w:val="0"/>
          <w:sz w:val="32"/>
        </w:rPr>
        <w:t>＜変更後＞</w:t>
      </w:r>
    </w:p>
    <w:p w14:paraId="0B713FE0" w14:textId="3468AD8D" w:rsidR="005C27BF" w:rsidRDefault="00790AD5" w:rsidP="005C27BF">
      <w:pPr>
        <w:rPr>
          <w:sz w:val="21"/>
        </w:rPr>
      </w:pPr>
      <w:r w:rsidRPr="0097051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99A273" wp14:editId="7B9BC6D4">
                <wp:simplePos x="0" y="0"/>
                <wp:positionH relativeFrom="column">
                  <wp:posOffset>2237740</wp:posOffset>
                </wp:positionH>
                <wp:positionV relativeFrom="paragraph">
                  <wp:posOffset>100965</wp:posOffset>
                </wp:positionV>
                <wp:extent cx="34099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BF14" w14:textId="770CFA9E" w:rsidR="0097051D" w:rsidRDefault="0097051D" w:rsidP="0097051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7051D">
                              <w:rPr>
                                <w:rFonts w:hint="eastAsia"/>
                                <w:color w:val="FF0000"/>
                              </w:rPr>
                              <w:t>予算変更のみの場合は、計画書の提出は不要で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す。</w:t>
                            </w:r>
                          </w:p>
                          <w:p w14:paraId="6FB09632" w14:textId="01067B0F" w:rsidR="0097051D" w:rsidRPr="0097051D" w:rsidRDefault="0097051D" w:rsidP="00790AD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A273" id="テキスト ボックス 2" o:spid="_x0000_s1030" type="#_x0000_t202" style="position:absolute;left:0;text-align:left;margin-left:176.2pt;margin-top:7.95pt;width:268.5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">
                <v:stroke dashstyle="1 1"/>
                <v:textbox>
                  <w:txbxContent>
                    <w:p w14:paraId="7394BF14" w14:textId="770CFA9E" w:rsidR="0097051D" w:rsidRDefault="0097051D" w:rsidP="0097051D">
                      <w:pPr>
                        <w:jc w:val="center"/>
                        <w:rPr>
                          <w:color w:val="FF0000"/>
                        </w:rPr>
                      </w:pPr>
                      <w:r w:rsidRPr="0097051D">
                        <w:rPr>
                          <w:rFonts w:hint="eastAsia"/>
                          <w:color w:val="FF0000"/>
                        </w:rPr>
                        <w:t>予算変更のみの場合は、計画書の提出は不要で</w:t>
                      </w:r>
                      <w:r>
                        <w:rPr>
                          <w:rFonts w:hint="eastAsia"/>
                          <w:color w:val="FF0000"/>
                        </w:rPr>
                        <w:t>す。</w:t>
                      </w:r>
                    </w:p>
                    <w:p w14:paraId="6FB09632" w14:textId="01067B0F" w:rsidR="0097051D" w:rsidRPr="0097051D" w:rsidRDefault="0097051D" w:rsidP="00790AD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C33D8" w14:textId="45FD51E2" w:rsidR="005C27BF" w:rsidRPr="005769ED" w:rsidRDefault="005C27BF" w:rsidP="005C27BF">
      <w:pPr>
        <w:rPr>
          <w:sz w:val="21"/>
        </w:rPr>
      </w:pPr>
    </w:p>
    <w:p w14:paraId="734D932C" w14:textId="02AE3DA3" w:rsidR="005C27BF" w:rsidRPr="005769ED" w:rsidRDefault="00790AD5" w:rsidP="005C27BF">
      <w:pPr>
        <w:rPr>
          <w:sz w:val="21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DDF27" wp14:editId="7201C54C">
                <wp:simplePos x="0" y="0"/>
                <wp:positionH relativeFrom="column">
                  <wp:posOffset>2237740</wp:posOffset>
                </wp:positionH>
                <wp:positionV relativeFrom="paragraph">
                  <wp:posOffset>97790</wp:posOffset>
                </wp:positionV>
                <wp:extent cx="3409950" cy="428625"/>
                <wp:effectExtent l="1276350" t="0" r="19050" b="28575"/>
                <wp:wrapNone/>
                <wp:docPr id="1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428625"/>
                        </a:xfrm>
                        <a:prstGeom prst="wedgeRectCallout">
                          <a:avLst>
                            <a:gd name="adj1" fmla="val -86451"/>
                            <a:gd name="adj2" fmla="val 5634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4194" w14:textId="2BEE0AFE" w:rsidR="006C1DD6" w:rsidRPr="00CE4515" w:rsidRDefault="006C1DD6" w:rsidP="006C1DD6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変更がない部分については</w:t>
                            </w:r>
                            <w:r w:rsidRPr="005C27BF">
                              <w:rPr>
                                <w:b/>
                                <w:bCs/>
                                <w:color w:val="FF0000"/>
                              </w:rPr>
                              <w:t>「</w:t>
                            </w:r>
                            <w:r w:rsidRPr="005C27B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変更なし」</w:t>
                            </w:r>
                            <w:r>
                              <w:rPr>
                                <w:color w:val="FF0000"/>
                              </w:rPr>
                              <w:t>と記載するなど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変更点が</w:t>
                            </w:r>
                            <w:r>
                              <w:rPr>
                                <w:color w:val="FF0000"/>
                              </w:rPr>
                              <w:t>分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りやすいよう</w:t>
                            </w:r>
                            <w:r>
                              <w:rPr>
                                <w:color w:val="FF0000"/>
                              </w:rPr>
                              <w:t>簡潔にご記入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DF27" id="_x0000_s1031" type="#_x0000_t61" style="position:absolute;left:0;text-align:left;margin-left:176.2pt;margin-top:7.7pt;width:268.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" adj="-7873,12017">
                <v:stroke dashstyle="1 1" endcap="round"/>
                <v:textbox inset="5.85pt,.7pt,5.85pt,.7pt">
                  <w:txbxContent>
                    <w:p w14:paraId="2FE34194" w14:textId="2BEE0AFE" w:rsidR="006C1DD6" w:rsidRPr="00CE4515" w:rsidRDefault="006C1DD6" w:rsidP="006C1DD6">
                      <w:pPr>
                        <w:pStyle w:val="ac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変更がない部分については</w:t>
                      </w:r>
                      <w:r w:rsidRPr="005C27BF">
                        <w:rPr>
                          <w:b/>
                          <w:bCs/>
                          <w:color w:val="FF0000"/>
                        </w:rPr>
                        <w:t>「</w:t>
                      </w:r>
                      <w:r w:rsidRPr="005C27BF">
                        <w:rPr>
                          <w:rFonts w:hint="eastAsia"/>
                          <w:b/>
                          <w:bCs/>
                          <w:color w:val="FF0000"/>
                        </w:rPr>
                        <w:t>変更なし」</w:t>
                      </w:r>
                      <w:r>
                        <w:rPr>
                          <w:color w:val="FF0000"/>
                        </w:rPr>
                        <w:t>と記載するなど、</w:t>
                      </w:r>
                      <w:r>
                        <w:rPr>
                          <w:rFonts w:hint="eastAsia"/>
                          <w:color w:val="FF0000"/>
                        </w:rPr>
                        <w:t>変更点が</w:t>
                      </w:r>
                      <w:r>
                        <w:rPr>
                          <w:color w:val="FF0000"/>
                        </w:rPr>
                        <w:t>分か</w:t>
                      </w:r>
                      <w:r>
                        <w:rPr>
                          <w:rFonts w:hint="eastAsia"/>
                          <w:color w:val="FF0000"/>
                        </w:rPr>
                        <w:t>りやすいよう</w:t>
                      </w:r>
                      <w:r>
                        <w:rPr>
                          <w:color w:val="FF0000"/>
                        </w:rPr>
                        <w:t>簡潔にご記入下</w:t>
                      </w:r>
                      <w:r>
                        <w:rPr>
                          <w:rFonts w:hint="eastAsia"/>
                          <w:color w:val="FF0000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5C27BF" w:rsidRPr="005769ED">
        <w:rPr>
          <w:rFonts w:hint="eastAsia"/>
          <w:sz w:val="21"/>
        </w:rPr>
        <w:t>１　事業の名称</w:t>
      </w:r>
    </w:p>
    <w:p w14:paraId="0213F78C" w14:textId="5941AAF1" w:rsidR="005C27BF" w:rsidRPr="005C27BF" w:rsidRDefault="005C27BF" w:rsidP="005C27BF">
      <w:pPr>
        <w:rPr>
          <w:color w:val="FF0000"/>
          <w:sz w:val="21"/>
        </w:rPr>
      </w:pPr>
      <w:r w:rsidRPr="005C27BF">
        <w:rPr>
          <w:rFonts w:hint="eastAsia"/>
          <w:color w:val="FF0000"/>
          <w:sz w:val="21"/>
        </w:rPr>
        <w:t xml:space="preserve">　例：変更なし</w:t>
      </w:r>
    </w:p>
    <w:p w14:paraId="530C7360" w14:textId="626993C1" w:rsidR="005C27BF" w:rsidRPr="005769ED" w:rsidRDefault="005C27BF" w:rsidP="005C27BF">
      <w:pPr>
        <w:rPr>
          <w:sz w:val="21"/>
        </w:rPr>
      </w:pPr>
    </w:p>
    <w:p w14:paraId="1FB30897" w14:textId="5630D872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２　現状の課題と事業の目的</w:t>
      </w:r>
    </w:p>
    <w:p w14:paraId="325D43C0" w14:textId="147CC2CB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（１）課題（ニーズ）</w:t>
      </w:r>
    </w:p>
    <w:p w14:paraId="3EFCEDBF" w14:textId="6536CEF3" w:rsidR="005C27BF" w:rsidRPr="005769ED" w:rsidRDefault="005C27BF" w:rsidP="005C27BF">
      <w:pPr>
        <w:rPr>
          <w:sz w:val="21"/>
        </w:rPr>
      </w:pPr>
    </w:p>
    <w:p w14:paraId="08399FCB" w14:textId="5EF65EEA" w:rsidR="005C27BF" w:rsidRPr="005769ED" w:rsidRDefault="005C27BF" w:rsidP="005C27BF">
      <w:pPr>
        <w:rPr>
          <w:sz w:val="21"/>
        </w:rPr>
      </w:pPr>
    </w:p>
    <w:p w14:paraId="25B3D556" w14:textId="777033C1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（２）事業の目的（事業実施の重要性・必要性）</w:t>
      </w:r>
    </w:p>
    <w:p w14:paraId="7F0C0C9F" w14:textId="6E222110" w:rsidR="005C27BF" w:rsidRPr="005769ED" w:rsidRDefault="005C27BF" w:rsidP="005C27BF">
      <w:pPr>
        <w:rPr>
          <w:sz w:val="21"/>
        </w:rPr>
      </w:pPr>
    </w:p>
    <w:p w14:paraId="0C4D1B70" w14:textId="77777777" w:rsidR="005C27BF" w:rsidRPr="005769ED" w:rsidRDefault="005C27BF" w:rsidP="005C27BF">
      <w:pPr>
        <w:rPr>
          <w:sz w:val="21"/>
        </w:rPr>
      </w:pPr>
    </w:p>
    <w:p w14:paraId="05224BEB" w14:textId="6FDC0FAE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３　事業の実施計画</w:t>
      </w:r>
    </w:p>
    <w:p w14:paraId="0FC71AA4" w14:textId="78670972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（１）内容と実施方法</w:t>
      </w:r>
    </w:p>
    <w:p w14:paraId="6455B5C1" w14:textId="77777777" w:rsidR="005C27BF" w:rsidRPr="005769ED" w:rsidRDefault="005C27BF" w:rsidP="005C27BF">
      <w:pPr>
        <w:rPr>
          <w:sz w:val="21"/>
        </w:rPr>
      </w:pPr>
    </w:p>
    <w:p w14:paraId="472AA573" w14:textId="77777777" w:rsidR="005C27BF" w:rsidRPr="005769ED" w:rsidRDefault="005C27BF" w:rsidP="005C27BF">
      <w:pPr>
        <w:rPr>
          <w:sz w:val="21"/>
        </w:rPr>
      </w:pPr>
    </w:p>
    <w:p w14:paraId="4A19FBAD" w14:textId="58246D18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（２）実施体制（協力する関係機関名及びその役割も含む）</w:t>
      </w:r>
    </w:p>
    <w:p w14:paraId="61D8FFF3" w14:textId="465F841F" w:rsidR="005C27BF" w:rsidRPr="005769ED" w:rsidRDefault="005C27BF" w:rsidP="005C27BF">
      <w:pPr>
        <w:rPr>
          <w:sz w:val="21"/>
        </w:rPr>
      </w:pPr>
    </w:p>
    <w:p w14:paraId="5CE000E4" w14:textId="6B815938" w:rsidR="005C27BF" w:rsidRPr="005769ED" w:rsidRDefault="005C27BF" w:rsidP="005C27BF">
      <w:pPr>
        <w:rPr>
          <w:sz w:val="21"/>
        </w:rPr>
      </w:pPr>
    </w:p>
    <w:p w14:paraId="188F0F16" w14:textId="5F5D73E4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（３）実施スケジュール</w:t>
      </w:r>
    </w:p>
    <w:p w14:paraId="434273D1" w14:textId="1BCB9F87" w:rsidR="005C27BF" w:rsidRPr="005769ED" w:rsidRDefault="005C27BF" w:rsidP="005C27BF">
      <w:pPr>
        <w:rPr>
          <w:sz w:val="21"/>
        </w:rPr>
      </w:pPr>
    </w:p>
    <w:p w14:paraId="6761F4F0" w14:textId="16B1635E" w:rsidR="005C27BF" w:rsidRPr="005769ED" w:rsidRDefault="005C27BF" w:rsidP="005C27BF">
      <w:pPr>
        <w:rPr>
          <w:sz w:val="21"/>
        </w:rPr>
      </w:pPr>
    </w:p>
    <w:p w14:paraId="33FE7720" w14:textId="4D0DFB63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（４）参加予定者数</w:t>
      </w:r>
    </w:p>
    <w:p w14:paraId="07EEC299" w14:textId="2AC5F3BC" w:rsidR="006D58D5" w:rsidRDefault="006D58D5" w:rsidP="005C27BF">
      <w:pPr>
        <w:rPr>
          <w:rFonts w:eastAsia="DengXian"/>
          <w:sz w:val="21"/>
        </w:rPr>
      </w:pPr>
    </w:p>
    <w:p w14:paraId="00E9E55B" w14:textId="74D81608" w:rsidR="006D58D5" w:rsidRDefault="006D58D5" w:rsidP="005C27BF">
      <w:pPr>
        <w:rPr>
          <w:rFonts w:eastAsia="DengXian"/>
          <w:sz w:val="21"/>
        </w:rPr>
      </w:pPr>
    </w:p>
    <w:p w14:paraId="1BC234BD" w14:textId="77777777" w:rsidR="006D58D5" w:rsidRDefault="006D58D5" w:rsidP="005C27BF">
      <w:pPr>
        <w:rPr>
          <w:rFonts w:eastAsia="DengXian"/>
          <w:sz w:val="21"/>
        </w:rPr>
      </w:pPr>
    </w:p>
    <w:p w14:paraId="1AD0C1DE" w14:textId="0CDEF479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（５）独自性・先進的取り組み等の創意工夫をしている点</w:t>
      </w:r>
    </w:p>
    <w:p w14:paraId="55AA2A67" w14:textId="5B9BBB48" w:rsidR="005C27BF" w:rsidRPr="005769ED" w:rsidRDefault="005C27BF" w:rsidP="005C27BF">
      <w:pPr>
        <w:rPr>
          <w:sz w:val="21"/>
        </w:rPr>
      </w:pPr>
    </w:p>
    <w:p w14:paraId="7C299991" w14:textId="22E2DFBC" w:rsidR="005C27BF" w:rsidRPr="005769ED" w:rsidRDefault="005C27BF" w:rsidP="005C27BF">
      <w:pPr>
        <w:rPr>
          <w:sz w:val="21"/>
        </w:rPr>
      </w:pPr>
    </w:p>
    <w:p w14:paraId="62F53BF2" w14:textId="5ED1C272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４　期待できる効果</w:t>
      </w:r>
    </w:p>
    <w:p w14:paraId="75099EE2" w14:textId="1A5966A1" w:rsidR="005C27BF" w:rsidRPr="005769ED" w:rsidRDefault="005C27BF" w:rsidP="005C27BF">
      <w:pPr>
        <w:rPr>
          <w:sz w:val="21"/>
        </w:rPr>
      </w:pPr>
    </w:p>
    <w:p w14:paraId="0D213A7E" w14:textId="607738E3" w:rsidR="005C27BF" w:rsidRPr="005769ED" w:rsidRDefault="005C27BF" w:rsidP="005C27BF">
      <w:pPr>
        <w:rPr>
          <w:sz w:val="21"/>
        </w:rPr>
      </w:pPr>
    </w:p>
    <w:p w14:paraId="4ECDA6F3" w14:textId="17B0BB17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５　事業成果の活用方法（事業終了後の計画）</w:t>
      </w:r>
    </w:p>
    <w:p w14:paraId="428A9470" w14:textId="77777777" w:rsidR="005C27BF" w:rsidRPr="005769ED" w:rsidRDefault="005C27BF" w:rsidP="005C27BF">
      <w:pPr>
        <w:rPr>
          <w:sz w:val="21"/>
        </w:rPr>
      </w:pPr>
    </w:p>
    <w:p w14:paraId="596D768F" w14:textId="0D1022A4" w:rsidR="005C27BF" w:rsidRPr="005769ED" w:rsidRDefault="005C27BF" w:rsidP="005C27BF">
      <w:pPr>
        <w:rPr>
          <w:sz w:val="21"/>
        </w:rPr>
      </w:pPr>
    </w:p>
    <w:p w14:paraId="576A3F0A" w14:textId="436271A0" w:rsidR="005C27BF" w:rsidRPr="005769ED" w:rsidRDefault="005C27BF" w:rsidP="005C27BF">
      <w:pPr>
        <w:rPr>
          <w:sz w:val="21"/>
        </w:rPr>
      </w:pPr>
      <w:r w:rsidRPr="005769ED">
        <w:rPr>
          <w:rFonts w:hint="eastAsia"/>
          <w:sz w:val="21"/>
        </w:rPr>
        <w:t>６　事前の広報・実施結果の公表の方法</w:t>
      </w:r>
    </w:p>
    <w:p w14:paraId="22013C79" w14:textId="786769C4" w:rsidR="005C27BF" w:rsidRDefault="005C27BF" w:rsidP="005C27BF">
      <w:pPr>
        <w:rPr>
          <w:sz w:val="21"/>
        </w:rPr>
      </w:pPr>
    </w:p>
    <w:p w14:paraId="32516AB5" w14:textId="67D527C3" w:rsidR="005C27BF" w:rsidRDefault="005C27BF" w:rsidP="005C27BF">
      <w:pPr>
        <w:rPr>
          <w:sz w:val="21"/>
        </w:rPr>
      </w:pPr>
    </w:p>
    <w:p w14:paraId="17D66A09" w14:textId="0255B7A2" w:rsidR="005C27BF" w:rsidRDefault="005C27BF" w:rsidP="005C27BF">
      <w:pPr>
        <w:rPr>
          <w:sz w:val="21"/>
        </w:rPr>
      </w:pPr>
    </w:p>
    <w:p w14:paraId="20AC6FC8" w14:textId="6C645265" w:rsidR="005C27BF" w:rsidRDefault="005C27BF" w:rsidP="005C27BF">
      <w:pPr>
        <w:rPr>
          <w:sz w:val="21"/>
        </w:rPr>
      </w:pPr>
    </w:p>
    <w:p w14:paraId="1930A1D5" w14:textId="5A23E794" w:rsidR="005C27BF" w:rsidRPr="005769ED" w:rsidRDefault="005C27BF" w:rsidP="005C27BF">
      <w:pPr>
        <w:rPr>
          <w:sz w:val="21"/>
        </w:rPr>
      </w:pPr>
    </w:p>
    <w:p w14:paraId="2479BFA2" w14:textId="3E2B31D5" w:rsidR="005C27BF" w:rsidRPr="005769ED" w:rsidRDefault="005C27BF" w:rsidP="005C27BF">
      <w:pPr>
        <w:rPr>
          <w:rFonts w:ascii="ＭＳ 明朝"/>
          <w:sz w:val="21"/>
        </w:rPr>
      </w:pPr>
    </w:p>
    <w:p w14:paraId="6DB95CE0" w14:textId="77777777" w:rsidR="005C27BF" w:rsidRDefault="005C27BF" w:rsidP="005C27BF">
      <w:pPr>
        <w:rPr>
          <w:rFonts w:ascii="ＭＳ 明朝"/>
        </w:rPr>
      </w:pPr>
    </w:p>
    <w:p w14:paraId="7B2CF1F6" w14:textId="77777777" w:rsidR="005C27BF" w:rsidRDefault="005C27BF" w:rsidP="005C27BF">
      <w:pPr>
        <w:rPr>
          <w:rFonts w:ascii="ＭＳ 明朝"/>
        </w:rPr>
      </w:pPr>
    </w:p>
    <w:p w14:paraId="064B5C7D" w14:textId="1B240D16" w:rsidR="005C27BF" w:rsidRDefault="009C5D38" w:rsidP="005C27BF">
      <w:pPr>
        <w:rPr>
          <w:rFonts w:asci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DE1BFF" wp14:editId="55610DCD">
                <wp:simplePos x="0" y="0"/>
                <wp:positionH relativeFrom="column">
                  <wp:posOffset>856615</wp:posOffset>
                </wp:positionH>
                <wp:positionV relativeFrom="paragraph">
                  <wp:posOffset>-38735</wp:posOffset>
                </wp:positionV>
                <wp:extent cx="4467225" cy="61912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F4192" w14:textId="2E302CEB" w:rsidR="00CE4515" w:rsidRDefault="00CE4515" w:rsidP="00CE45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（添付書類</w:t>
                            </w:r>
                            <w:r w:rsidR="00256B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：記入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）予算変更がある場合</w:t>
                            </w:r>
                          </w:p>
                          <w:p w14:paraId="1DA36E0F" w14:textId="77777777" w:rsidR="00CE4515" w:rsidRPr="00265116" w:rsidRDefault="00CE4515" w:rsidP="00CE45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265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提出時はこのテキストボックスを削除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1BFF" id="テキスト ボックス 13" o:spid="_x0000_s1032" type="#_x0000_t202" style="position:absolute;left:0;text-align:left;margin-left:67.45pt;margin-top:-3.05pt;width:351.7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">
                <v:textbox>
                  <w:txbxContent>
                    <w:p w14:paraId="699F4192" w14:textId="2E302CEB" w:rsidR="00CE4515" w:rsidRDefault="00CE4515" w:rsidP="00CE45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（添付書類</w:t>
                      </w:r>
                      <w:r w:rsidR="00256B4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：記入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）予算変更がある場合</w:t>
                      </w:r>
                    </w:p>
                    <w:p w14:paraId="1DA36E0F" w14:textId="77777777" w:rsidR="00CE4515" w:rsidRPr="00265116" w:rsidRDefault="00CE4515" w:rsidP="00CE45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26511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提出時はこのテキストボックスを削除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363E1DD" w14:textId="77777777" w:rsidR="00CE4515" w:rsidRPr="005C27BF" w:rsidRDefault="00CE4515" w:rsidP="00CE4515">
      <w:pPr>
        <w:rPr>
          <w:rFonts w:ascii="ＭＳ 明朝"/>
        </w:rPr>
      </w:pPr>
    </w:p>
    <w:p w14:paraId="29DC9CA0" w14:textId="6F903FAD" w:rsidR="00CE4515" w:rsidRDefault="00CE4515" w:rsidP="00CE4515">
      <w:pPr>
        <w:rPr>
          <w:rFonts w:ascii="ＭＳ 明朝"/>
        </w:rPr>
      </w:pPr>
    </w:p>
    <w:p w14:paraId="0F716897" w14:textId="44600588" w:rsidR="00CE4515" w:rsidRDefault="00CE4515" w:rsidP="00CE4515">
      <w:pPr>
        <w:rPr>
          <w:rFonts w:ascii="ＭＳ 明朝"/>
        </w:rPr>
      </w:pPr>
    </w:p>
    <w:p w14:paraId="25134EB4" w14:textId="77777777" w:rsidR="00FF66D1" w:rsidRPr="00FF66D1" w:rsidRDefault="00CE4515" w:rsidP="00FF66D1">
      <w:pPr>
        <w:jc w:val="center"/>
        <w:rPr>
          <w:rFonts w:ascii="ＭＳ 明朝" w:hAnsi="Times New Roman"/>
          <w:b/>
          <w:color w:val="000000"/>
          <w:sz w:val="32"/>
          <w:szCs w:val="32"/>
          <w:lang w:eastAsia="zh-TW"/>
        </w:rPr>
      </w:pPr>
      <w:r w:rsidRPr="00FF66D1">
        <w:rPr>
          <w:rFonts w:ascii="ＭＳ 明朝" w:hAnsi="Times New Roman" w:hint="eastAsia"/>
          <w:b/>
          <w:color w:val="000000"/>
          <w:sz w:val="32"/>
          <w:szCs w:val="32"/>
          <w:lang w:eastAsia="zh-TW"/>
        </w:rPr>
        <w:t>収</w:t>
      </w:r>
      <w:r w:rsidRPr="00FF66D1">
        <w:rPr>
          <w:rFonts w:ascii="ＭＳ 明朝" w:hAnsi="Times New Roman"/>
          <w:b/>
          <w:color w:val="000000"/>
          <w:sz w:val="32"/>
          <w:szCs w:val="32"/>
          <w:lang w:eastAsia="zh-TW"/>
        </w:rPr>
        <w:t xml:space="preserve">  </w:t>
      </w:r>
      <w:r w:rsidRPr="00FF66D1">
        <w:rPr>
          <w:rFonts w:ascii="ＭＳ 明朝" w:hAnsi="Times New Roman" w:hint="eastAsia"/>
          <w:b/>
          <w:color w:val="000000"/>
          <w:sz w:val="32"/>
          <w:szCs w:val="32"/>
          <w:lang w:eastAsia="zh-TW"/>
        </w:rPr>
        <w:t>支</w:t>
      </w:r>
      <w:r w:rsidRPr="00FF66D1">
        <w:rPr>
          <w:rFonts w:ascii="ＭＳ 明朝" w:hAnsi="Times New Roman"/>
          <w:b/>
          <w:color w:val="000000"/>
          <w:sz w:val="32"/>
          <w:szCs w:val="32"/>
          <w:lang w:eastAsia="zh-TW"/>
        </w:rPr>
        <w:t xml:space="preserve">  </w:t>
      </w:r>
      <w:r w:rsidRPr="00FF66D1">
        <w:rPr>
          <w:rFonts w:ascii="ＭＳ 明朝" w:hAnsi="Times New Roman" w:hint="eastAsia"/>
          <w:b/>
          <w:color w:val="000000"/>
          <w:sz w:val="32"/>
          <w:szCs w:val="32"/>
          <w:lang w:eastAsia="zh-TW"/>
        </w:rPr>
        <w:t>予　算　書</w:t>
      </w:r>
      <w:r w:rsidR="00FF66D1" w:rsidRPr="00FF66D1">
        <w:rPr>
          <w:rFonts w:ascii="ＭＳ 明朝" w:hAnsi="Times New Roman" w:hint="eastAsia"/>
          <w:b/>
          <w:color w:val="000000"/>
          <w:sz w:val="32"/>
          <w:szCs w:val="32"/>
          <w:lang w:eastAsia="zh-TW"/>
        </w:rPr>
        <w:t>＜変更後＞</w:t>
      </w:r>
    </w:p>
    <w:p w14:paraId="309F229D" w14:textId="77777777" w:rsidR="00FF66D1" w:rsidRDefault="00FF66D1" w:rsidP="00FF66D1">
      <w:pPr>
        <w:ind w:firstLineChars="300" w:firstLine="602"/>
        <w:jc w:val="left"/>
        <w:rPr>
          <w:rFonts w:ascii="ＭＳ 明朝" w:hAnsi="Times New Roman"/>
          <w:b/>
          <w:color w:val="000000"/>
          <w:sz w:val="20"/>
        </w:rPr>
      </w:pPr>
    </w:p>
    <w:p w14:paraId="74D3AD38" w14:textId="72A5DA1A" w:rsidR="00CE4515" w:rsidRDefault="000B326F" w:rsidP="00FF66D1">
      <w:pPr>
        <w:ind w:firstLineChars="300" w:firstLine="600"/>
        <w:jc w:val="left"/>
        <w:rPr>
          <w:rFonts w:ascii="ＭＳ 明朝" w:hAnsi="Times New Roman"/>
          <w:b/>
          <w:color w:val="000000"/>
          <w:sz w:val="20"/>
        </w:rPr>
      </w:pPr>
      <w:r w:rsidRPr="00F24BC7">
        <w:rPr>
          <w:rFonts w:asci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A1C46" wp14:editId="75D25260">
                <wp:simplePos x="0" y="0"/>
                <wp:positionH relativeFrom="column">
                  <wp:posOffset>3714115</wp:posOffset>
                </wp:positionH>
                <wp:positionV relativeFrom="paragraph">
                  <wp:posOffset>3002915</wp:posOffset>
                </wp:positionV>
                <wp:extent cx="2124075" cy="276225"/>
                <wp:effectExtent l="0" t="0" r="28575" b="180975"/>
                <wp:wrapNone/>
                <wp:docPr id="4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76225"/>
                        </a:xfrm>
                        <a:prstGeom prst="wedgeRectCallout">
                          <a:avLst>
                            <a:gd name="adj1" fmla="val -43280"/>
                            <a:gd name="adj2" fmla="val 96483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F6D4" w14:textId="77777777" w:rsidR="00446874" w:rsidRDefault="00446874" w:rsidP="002C64EF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助成対象外経費は記入不要です。</w:t>
                            </w:r>
                          </w:p>
                          <w:p w14:paraId="5341179A" w14:textId="7A937A2A" w:rsidR="00446874" w:rsidRPr="00CE4515" w:rsidRDefault="00446874" w:rsidP="002C64EF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1C46" id="_x0000_s1033" type="#_x0000_t61" style="position:absolute;left:0;text-align:left;margin-left:292.45pt;margin-top:236.45pt;width:167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" adj="1452,31640">
                <v:stroke dashstyle="1 1" endcap="round"/>
                <v:textbox inset="5.85pt,.7pt,5.85pt,.7pt">
                  <w:txbxContent>
                    <w:p w14:paraId="5EA3F6D4" w14:textId="77777777" w:rsidR="00446874" w:rsidRDefault="00446874" w:rsidP="002C64EF">
                      <w:pPr>
                        <w:pStyle w:val="ac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助成対象外経費は記入不要です。</w:t>
                      </w:r>
                    </w:p>
                    <w:p w14:paraId="5341179A" w14:textId="7A937A2A" w:rsidR="00446874" w:rsidRPr="00CE4515" w:rsidRDefault="00446874" w:rsidP="002C64EF">
                      <w:pPr>
                        <w:pStyle w:val="ac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515">
        <w:rPr>
          <w:rFonts w:ascii="ＭＳ 明朝" w:hAnsi="Times New Roman" w:hint="eastAsia"/>
          <w:b/>
          <w:color w:val="000000"/>
          <w:sz w:val="20"/>
        </w:rPr>
        <w:t>１</w:t>
      </w:r>
      <w:r w:rsidR="00CE4515">
        <w:rPr>
          <w:rFonts w:ascii="ＭＳ 明朝" w:hAnsi="Times New Roman"/>
          <w:b/>
          <w:color w:val="000000"/>
          <w:sz w:val="20"/>
        </w:rPr>
        <w:t xml:space="preserve"> </w:t>
      </w:r>
      <w:r w:rsidR="00CE4515">
        <w:rPr>
          <w:rFonts w:ascii="ＭＳ 明朝" w:hAnsi="Times New Roman" w:hint="eastAsia"/>
          <w:b/>
          <w:color w:val="000000"/>
          <w:sz w:val="20"/>
        </w:rPr>
        <w:t>収入の部</w:t>
      </w:r>
      <w:r w:rsidR="008B0F5D">
        <w:rPr>
          <w:rFonts w:ascii="ＭＳ 明朝" w:hAnsi="Times New Roman" w:hint="eastAsia"/>
          <w:b/>
          <w:color w:val="000000"/>
          <w:sz w:val="20"/>
        </w:rPr>
        <w:t xml:space="preserve">　</w:t>
      </w:r>
      <w:r w:rsidR="00446874">
        <w:rPr>
          <w:rFonts w:ascii="ＭＳ 明朝" w:hAnsi="Times New Roman" w:hint="eastAsia"/>
          <w:b/>
          <w:color w:val="000000"/>
          <w:sz w:val="20"/>
        </w:rPr>
        <w:t xml:space="preserve">　　　　　　　　　　　　　　　　　　　　　　　　　　　　　</w:t>
      </w:r>
      <w:r w:rsidR="00603BAA">
        <w:rPr>
          <w:rFonts w:ascii="ＭＳ 明朝" w:hAnsi="Times New Roman" w:hint="eastAsia"/>
          <w:b/>
          <w:color w:val="000000"/>
          <w:sz w:val="20"/>
        </w:rPr>
        <w:t xml:space="preserve">　</w:t>
      </w:r>
      <w:r w:rsidR="00446874">
        <w:rPr>
          <w:rFonts w:ascii="ＭＳ 明朝" w:hAnsi="Times New Roman" w:hint="eastAsia"/>
          <w:b/>
          <w:color w:val="000000"/>
          <w:sz w:val="20"/>
        </w:rPr>
        <w:t xml:space="preserve">　</w:t>
      </w:r>
      <w:r w:rsidR="00446874" w:rsidRPr="009C5D38">
        <w:rPr>
          <w:rFonts w:ascii="ＭＳ 明朝" w:hAnsi="Times New Roman" w:hint="eastAsia"/>
          <w:bCs/>
          <w:color w:val="FF0000"/>
          <w:sz w:val="20"/>
        </w:rPr>
        <w:t>【単位：千円】</w:t>
      </w:r>
      <w:r w:rsidR="008B0F5D" w:rsidRPr="009C5D38">
        <w:rPr>
          <w:rFonts w:ascii="ＭＳ 明朝" w:hAnsi="Times New Roman" w:hint="eastAsia"/>
          <w:bCs/>
          <w:color w:val="000000"/>
          <w:sz w:val="20"/>
        </w:rPr>
        <w:t xml:space="preserve">　</w:t>
      </w:r>
      <w:r w:rsidR="008B0F5D">
        <w:rPr>
          <w:rFonts w:ascii="ＭＳ 明朝" w:hAnsi="Times New Roman" w:hint="eastAsia"/>
          <w:b/>
          <w:color w:val="000000"/>
          <w:sz w:val="20"/>
        </w:rPr>
        <w:t xml:space="preserve">　　　　　　　　　　　　　　　　</w:t>
      </w:r>
    </w:p>
    <w:tbl>
      <w:tblPr>
        <w:tblW w:w="8789" w:type="dxa"/>
        <w:tblInd w:w="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59"/>
        <w:gridCol w:w="3686"/>
      </w:tblGrid>
      <w:tr w:rsidR="00A31B82" w14:paraId="799B497E" w14:textId="7007BBF0" w:rsidTr="006812F6">
        <w:trPr>
          <w:cantSplit/>
          <w:trHeight w:val="42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solid" w:color="C0C0C0" w:fill="auto"/>
            <w:vAlign w:val="center"/>
          </w:tcPr>
          <w:p w14:paraId="77A945DC" w14:textId="77777777" w:rsidR="00A31B82" w:rsidRDefault="00A31B82" w:rsidP="00877740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分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C0C0C0" w:fill="auto"/>
            <w:vAlign w:val="center"/>
          </w:tcPr>
          <w:p w14:paraId="33805076" w14:textId="4872AB79" w:rsidR="00A31B82" w:rsidRDefault="00A31B82" w:rsidP="00877740">
            <w:pPr>
              <w:tabs>
                <w:tab w:val="left" w:pos="916"/>
              </w:tabs>
              <w:autoSpaceDE w:val="0"/>
              <w:autoSpaceDN w:val="0"/>
              <w:jc w:val="center"/>
              <w:rPr>
                <w:rFonts w:ascii="ＭＳ 明朝" w:hAnsi="ＭＳ Ｐ明朝"/>
              </w:rPr>
            </w:pPr>
            <w:r w:rsidRPr="007070C9">
              <w:rPr>
                <w:rFonts w:ascii="ＭＳ 明朝" w:hAnsi="Times New Roman" w:hint="eastAsia"/>
                <w:color w:val="000000"/>
              </w:rPr>
              <w:t>総事業費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73C1CEB6" w14:textId="5E2CDBCB" w:rsidR="00A31B82" w:rsidRDefault="00A31B82" w:rsidP="00877740">
            <w:pPr>
              <w:tabs>
                <w:tab w:val="left" w:pos="916"/>
              </w:tabs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ＭＳ Ｐ明朝" w:hint="eastAsia"/>
              </w:rPr>
              <w:t>摘　　　要</w:t>
            </w:r>
          </w:p>
        </w:tc>
      </w:tr>
      <w:tr w:rsidR="00A31B82" w14:paraId="2A4093BB" w14:textId="77777777" w:rsidTr="006812F6">
        <w:trPr>
          <w:cantSplit/>
          <w:trHeight w:val="388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solid" w:color="C0C0C0" w:fill="auto"/>
            <w:vAlign w:val="center"/>
          </w:tcPr>
          <w:p w14:paraId="32C8A706" w14:textId="77777777" w:rsidR="00A31B82" w:rsidRDefault="00A31B82" w:rsidP="00A31B8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solid" w:color="C0C0C0" w:fill="auto"/>
            <w:vAlign w:val="center"/>
          </w:tcPr>
          <w:p w14:paraId="56BC50CB" w14:textId="1933616E" w:rsidR="00A31B82" w:rsidRDefault="00A31B82" w:rsidP="00A31B8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変更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C0C0C0" w:fill="auto"/>
            <w:vAlign w:val="center"/>
          </w:tcPr>
          <w:p w14:paraId="11745DC1" w14:textId="632D6970" w:rsidR="00A31B82" w:rsidRDefault="00A31B82" w:rsidP="00A31B82">
            <w:pPr>
              <w:tabs>
                <w:tab w:val="left" w:pos="916"/>
              </w:tabs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変更前</w:t>
            </w:r>
          </w:p>
        </w:tc>
        <w:tc>
          <w:tcPr>
            <w:tcW w:w="3686" w:type="dxa"/>
            <w:vMerge/>
            <w:tcBorders>
              <w:right w:val="single" w:sz="12" w:space="0" w:color="auto"/>
            </w:tcBorders>
            <w:shd w:val="solid" w:color="C0C0C0" w:fill="auto"/>
            <w:vAlign w:val="center"/>
          </w:tcPr>
          <w:p w14:paraId="383D7F11" w14:textId="2CE4BCD4" w:rsidR="00A31B82" w:rsidRDefault="00A31B82" w:rsidP="00A31B82">
            <w:pPr>
              <w:tabs>
                <w:tab w:val="left" w:pos="916"/>
              </w:tabs>
              <w:autoSpaceDE w:val="0"/>
              <w:autoSpaceDN w:val="0"/>
              <w:jc w:val="center"/>
              <w:rPr>
                <w:rFonts w:ascii="ＭＳ 明朝" w:hAnsi="ＭＳ Ｐ明朝"/>
              </w:rPr>
            </w:pPr>
          </w:p>
        </w:tc>
      </w:tr>
      <w:tr w:rsidR="00A31B82" w14:paraId="79DCA73B" w14:textId="6D2404F0" w:rsidTr="00446874">
        <w:trPr>
          <w:cantSplit/>
          <w:trHeight w:val="56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55F4E40" w14:textId="77777777" w:rsidR="00A31B82" w:rsidRDefault="00A31B82" w:rsidP="00A31B8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自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己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資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  </w:t>
            </w:r>
          </w:p>
        </w:tc>
        <w:tc>
          <w:tcPr>
            <w:tcW w:w="1701" w:type="dxa"/>
            <w:vAlign w:val="center"/>
          </w:tcPr>
          <w:p w14:paraId="7F4E4AC4" w14:textId="02E6FE2F" w:rsidR="00A31B82" w:rsidRPr="00E77627" w:rsidRDefault="00A31B82" w:rsidP="00A31B82">
            <w:pPr>
              <w:tabs>
                <w:tab w:val="left" w:pos="916"/>
              </w:tabs>
              <w:autoSpaceDE w:val="0"/>
              <w:autoSpaceDN w:val="0"/>
              <w:spacing w:line="240" w:lineRule="atLeast"/>
              <w:ind w:right="75"/>
              <w:jc w:val="right"/>
              <w:rPr>
                <w:rFonts w:ascii="ＭＳ 明朝" w:hAnsi="Times New Roman"/>
                <w:color w:val="FF0000"/>
              </w:rPr>
            </w:pPr>
          </w:p>
          <w:p w14:paraId="3627B59D" w14:textId="43E21159" w:rsidR="00A31B82" w:rsidRPr="00E77627" w:rsidRDefault="00A31B82" w:rsidP="00A31B82">
            <w:pPr>
              <w:autoSpaceDE w:val="0"/>
              <w:autoSpaceDN w:val="0"/>
              <w:spacing w:line="240" w:lineRule="atLeast"/>
              <w:ind w:right="615"/>
              <w:jc w:val="right"/>
              <w:rPr>
                <w:rFonts w:ascii="ＭＳ 明朝" w:hAnsi="Times New Roman"/>
                <w:color w:val="FF0000"/>
                <w:sz w:val="20"/>
              </w:rPr>
            </w:pPr>
            <w:r>
              <w:rPr>
                <w:rFonts w:ascii="ＭＳ 明朝" w:hAnsi="Times New Roman" w:hint="eastAsia"/>
                <w:color w:val="FF0000"/>
                <w:sz w:val="20"/>
              </w:rPr>
              <w:t>2</w:t>
            </w:r>
            <w:r w:rsidR="007201B3">
              <w:rPr>
                <w:rFonts w:ascii="ＭＳ 明朝" w:hAnsi="Times New Roman" w:hint="eastAsia"/>
                <w:color w:val="FF0000"/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0E5707A2" w14:textId="77777777" w:rsidR="00A31B82" w:rsidRPr="00E77627" w:rsidRDefault="00A31B82" w:rsidP="00A31B82">
            <w:pPr>
              <w:tabs>
                <w:tab w:val="left" w:pos="963"/>
              </w:tabs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</w:p>
          <w:p w14:paraId="54F6CF30" w14:textId="196BC299" w:rsidR="00A31B82" w:rsidRPr="00E77627" w:rsidRDefault="00A31B82" w:rsidP="00A31B82">
            <w:pPr>
              <w:tabs>
                <w:tab w:val="left" w:pos="963"/>
              </w:tabs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  <w:r w:rsidRPr="00E77627">
              <w:rPr>
                <w:rFonts w:ascii="ＭＳ 明朝" w:hAnsi="Times New Roman" w:hint="eastAsia"/>
                <w:color w:val="FF0000"/>
                <w:sz w:val="20"/>
              </w:rPr>
              <w:t>1</w:t>
            </w:r>
            <w:r>
              <w:rPr>
                <w:rFonts w:ascii="ＭＳ 明朝" w:hAnsi="Times New Roman" w:hint="eastAsia"/>
                <w:color w:val="FF0000"/>
                <w:sz w:val="20"/>
              </w:rPr>
              <w:t>40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9DE6FE3" w14:textId="74866CB3" w:rsidR="00A31B82" w:rsidRPr="00E77627" w:rsidRDefault="00A31B82" w:rsidP="00A31B82">
            <w:pPr>
              <w:tabs>
                <w:tab w:val="left" w:pos="916"/>
                <w:tab w:val="left" w:pos="963"/>
              </w:tabs>
              <w:autoSpaceDE w:val="0"/>
              <w:autoSpaceDN w:val="0"/>
              <w:ind w:right="600"/>
              <w:jc w:val="left"/>
              <w:rPr>
                <w:rFonts w:ascii="ＭＳ 明朝" w:hAnsi="Times New Roman"/>
                <w:color w:val="FF0000"/>
                <w:sz w:val="20"/>
              </w:rPr>
            </w:pPr>
          </w:p>
        </w:tc>
      </w:tr>
      <w:tr w:rsidR="00A31B82" w14:paraId="026D552F" w14:textId="05772552" w:rsidTr="00446874">
        <w:trPr>
          <w:cantSplit/>
          <w:trHeight w:val="482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1087AB2" w14:textId="517D8F67" w:rsidR="00A31B82" w:rsidRDefault="00A31B82" w:rsidP="00A31B8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入場料</w:t>
            </w:r>
            <w:r>
              <w:rPr>
                <w:rFonts w:ascii="ＭＳ 明朝" w:hAnsi="Times New Roman" w:hint="eastAsia"/>
                <w:color w:val="000000"/>
              </w:rPr>
              <w:t>等の事業収入</w:t>
            </w:r>
          </w:p>
        </w:tc>
        <w:tc>
          <w:tcPr>
            <w:tcW w:w="1701" w:type="dxa"/>
            <w:vAlign w:val="center"/>
          </w:tcPr>
          <w:p w14:paraId="3D70ABB0" w14:textId="49226E4F" w:rsidR="00A31B82" w:rsidRPr="00E77627" w:rsidRDefault="00A31B82" w:rsidP="00A31B82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  <w:r w:rsidRPr="00E77627">
              <w:rPr>
                <w:rFonts w:ascii="ＭＳ 明朝" w:hAnsi="Times New Roman" w:hint="eastAsia"/>
                <w:color w:val="FF0000"/>
                <w:sz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4AA823ED" w14:textId="546CB0DB" w:rsidR="00A31B82" w:rsidRPr="00E77627" w:rsidRDefault="00A31B82" w:rsidP="00A31B82">
            <w:pPr>
              <w:tabs>
                <w:tab w:val="left" w:pos="963"/>
              </w:tabs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  <w:r w:rsidRPr="00E77627">
              <w:rPr>
                <w:rFonts w:ascii="ＭＳ 明朝" w:hAnsi="Times New Roman" w:hint="eastAsia"/>
                <w:color w:val="FF0000"/>
                <w:sz w:val="20"/>
              </w:rPr>
              <w:t>50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6DF63B3" w14:textId="3031C740" w:rsidR="00A31B82" w:rsidRPr="00E77627" w:rsidRDefault="00A31B82" w:rsidP="00A31B82">
            <w:pPr>
              <w:tabs>
                <w:tab w:val="left" w:pos="916"/>
              </w:tabs>
              <w:autoSpaceDE w:val="0"/>
              <w:autoSpaceDN w:val="0"/>
              <w:ind w:right="600"/>
              <w:jc w:val="left"/>
              <w:rPr>
                <w:rFonts w:ascii="ＭＳ 明朝" w:hAnsi="Times New Roman"/>
                <w:color w:val="FF0000"/>
                <w:sz w:val="20"/>
              </w:rPr>
            </w:pPr>
          </w:p>
        </w:tc>
      </w:tr>
      <w:tr w:rsidR="00A31B82" w14:paraId="067CD075" w14:textId="0300AA9D" w:rsidTr="00446874">
        <w:trPr>
          <w:cantSplit/>
          <w:trHeight w:val="482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769ADDD" w14:textId="693A0485" w:rsidR="00A31B82" w:rsidRDefault="00A31B82" w:rsidP="00A31B8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他団体からの助成金</w:t>
            </w:r>
          </w:p>
        </w:tc>
        <w:tc>
          <w:tcPr>
            <w:tcW w:w="1701" w:type="dxa"/>
            <w:vAlign w:val="center"/>
          </w:tcPr>
          <w:p w14:paraId="499BB2BA" w14:textId="77777777" w:rsidR="00A31B82" w:rsidRPr="00E77627" w:rsidRDefault="00A31B82" w:rsidP="00A31B82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EEEFE5" w14:textId="77777777" w:rsidR="00A31B82" w:rsidRPr="00E77627" w:rsidRDefault="00A31B82" w:rsidP="00A31B82">
            <w:pPr>
              <w:tabs>
                <w:tab w:val="left" w:pos="963"/>
              </w:tabs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B9E01AE" w14:textId="5403D24C" w:rsidR="00A31B82" w:rsidRPr="00E77627" w:rsidRDefault="00A31B82" w:rsidP="00A31B82">
            <w:pPr>
              <w:tabs>
                <w:tab w:val="left" w:pos="916"/>
              </w:tabs>
              <w:autoSpaceDE w:val="0"/>
              <w:autoSpaceDN w:val="0"/>
              <w:ind w:right="600"/>
              <w:jc w:val="left"/>
              <w:rPr>
                <w:rFonts w:ascii="ＭＳ 明朝" w:hAnsi="Times New Roman"/>
                <w:color w:val="FF0000"/>
                <w:sz w:val="20"/>
              </w:rPr>
            </w:pPr>
          </w:p>
        </w:tc>
      </w:tr>
      <w:tr w:rsidR="00A31B82" w14:paraId="334EBECE" w14:textId="07B35658" w:rsidTr="00446874">
        <w:trPr>
          <w:cantSplit/>
          <w:trHeight w:val="567"/>
        </w:trPr>
        <w:tc>
          <w:tcPr>
            <w:tcW w:w="1843" w:type="dxa"/>
            <w:tcBorders>
              <w:left w:val="single" w:sz="12" w:space="0" w:color="auto"/>
              <w:bottom w:val="nil"/>
            </w:tcBorders>
            <w:vAlign w:val="center"/>
          </w:tcPr>
          <w:p w14:paraId="7D55D797" w14:textId="77777777" w:rsidR="00A31B82" w:rsidRPr="00CD6795" w:rsidRDefault="00A31B82" w:rsidP="00A31B8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F6B4BCE" w14:textId="77777777" w:rsidR="00A31B82" w:rsidRPr="00E77627" w:rsidRDefault="00A31B82" w:rsidP="00A31B82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07251B5" w14:textId="4EBFF039" w:rsidR="00A31B82" w:rsidRPr="00E77627" w:rsidRDefault="00A31B82" w:rsidP="00A31B82">
            <w:pPr>
              <w:tabs>
                <w:tab w:val="left" w:pos="963"/>
              </w:tabs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nil"/>
              <w:right w:val="single" w:sz="12" w:space="0" w:color="auto"/>
            </w:tcBorders>
            <w:vAlign w:val="center"/>
          </w:tcPr>
          <w:p w14:paraId="06042831" w14:textId="6B97E676" w:rsidR="00A31B82" w:rsidRPr="00E77627" w:rsidRDefault="00A31B82" w:rsidP="00A31B82">
            <w:pPr>
              <w:tabs>
                <w:tab w:val="left" w:pos="916"/>
              </w:tabs>
              <w:autoSpaceDE w:val="0"/>
              <w:autoSpaceDN w:val="0"/>
              <w:ind w:right="600"/>
              <w:jc w:val="left"/>
              <w:rPr>
                <w:rFonts w:ascii="ＭＳ 明朝" w:hAnsi="Times New Roman"/>
                <w:color w:val="FF0000"/>
                <w:sz w:val="20"/>
              </w:rPr>
            </w:pPr>
          </w:p>
        </w:tc>
      </w:tr>
      <w:tr w:rsidR="00A31B82" w14:paraId="075613BA" w14:textId="68869872" w:rsidTr="00446874">
        <w:trPr>
          <w:cantSplit/>
          <w:trHeight w:val="567"/>
        </w:trPr>
        <w:tc>
          <w:tcPr>
            <w:tcW w:w="1843" w:type="dxa"/>
            <w:tcBorders>
              <w:left w:val="single" w:sz="12" w:space="0" w:color="auto"/>
              <w:bottom w:val="nil"/>
            </w:tcBorders>
            <w:vAlign w:val="center"/>
          </w:tcPr>
          <w:p w14:paraId="6EFAA3B3" w14:textId="77777777" w:rsidR="00A31B82" w:rsidRDefault="00A31B82" w:rsidP="00A31B8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6FF49B4" w14:textId="77777777" w:rsidR="00A31B82" w:rsidRPr="00E77627" w:rsidRDefault="00A31B82" w:rsidP="00A31B82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695223C" w14:textId="7C11DE55" w:rsidR="00A31B82" w:rsidRPr="00E77627" w:rsidRDefault="00A31B82" w:rsidP="00A31B82">
            <w:pPr>
              <w:tabs>
                <w:tab w:val="left" w:pos="963"/>
              </w:tabs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  <w:r w:rsidRPr="00F24BC7"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B12A4C" wp14:editId="034AE409">
                      <wp:simplePos x="0" y="0"/>
                      <wp:positionH relativeFrom="column">
                        <wp:posOffset>-305435</wp:posOffset>
                      </wp:positionH>
                      <wp:positionV relativeFrom="paragraph">
                        <wp:posOffset>-206375</wp:posOffset>
                      </wp:positionV>
                      <wp:extent cx="1390650" cy="457200"/>
                      <wp:effectExtent l="0" t="0" r="19050" b="266700"/>
                      <wp:wrapNone/>
                      <wp:docPr id="5" name="吹き出し: 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457200"/>
                              </a:xfrm>
                              <a:prstGeom prst="wedgeRectCallout">
                                <a:avLst>
                                  <a:gd name="adj1" fmla="val -41322"/>
                                  <a:gd name="adj2" fmla="val 1009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ED061" w14:textId="456E47D7" w:rsidR="00A31B82" w:rsidRPr="00446874" w:rsidRDefault="00A31B82" w:rsidP="004876E1">
                                  <w:pPr>
                                    <w:pStyle w:val="a3"/>
                                    <w:rPr>
                                      <w:color w:val="FF000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4"/>
                                    </w:rPr>
                                    <w:t>変更前の交付決定額が助成上限額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12A4C" id="_x0000_s1034" type="#_x0000_t61" style="position:absolute;left:0;text-align:left;margin-left:-24.05pt;margin-top:-16.25pt;width:109.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" adj="1874,32597">
                      <v:stroke dashstyle="1 1" endcap="round"/>
                      <v:textbox inset="5.85pt,.7pt,5.85pt,.7pt">
                        <w:txbxContent>
                          <w:p w14:paraId="6A8ED061" w14:textId="456E47D7" w:rsidR="00A31B82" w:rsidRPr="00446874" w:rsidRDefault="00A31B82" w:rsidP="004876E1">
                            <w:pPr>
                              <w:pStyle w:val="a3"/>
                              <w:rPr>
                                <w:color w:val="FF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変更前の交付決定額が助成上限額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bottom w:val="nil"/>
              <w:right w:val="single" w:sz="12" w:space="0" w:color="auto"/>
            </w:tcBorders>
            <w:vAlign w:val="center"/>
          </w:tcPr>
          <w:p w14:paraId="0E93338B" w14:textId="2DC5445C" w:rsidR="00A31B82" w:rsidRPr="00E77627" w:rsidRDefault="00A31B82" w:rsidP="00A31B82">
            <w:pPr>
              <w:tabs>
                <w:tab w:val="left" w:pos="916"/>
              </w:tabs>
              <w:autoSpaceDE w:val="0"/>
              <w:autoSpaceDN w:val="0"/>
              <w:ind w:right="600"/>
              <w:jc w:val="left"/>
              <w:rPr>
                <w:rFonts w:ascii="ＭＳ 明朝" w:hAnsi="Times New Roman"/>
                <w:color w:val="FF0000"/>
                <w:sz w:val="20"/>
              </w:rPr>
            </w:pPr>
            <w:r w:rsidRPr="00F24BC7"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2D23AD" wp14:editId="1A53466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14630</wp:posOffset>
                      </wp:positionV>
                      <wp:extent cx="819150" cy="238125"/>
                      <wp:effectExtent l="476250" t="0" r="19050" b="66675"/>
                      <wp:wrapNone/>
                      <wp:docPr id="6" name="吹き出し: 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225" y="3905250"/>
                                <a:ext cx="819150" cy="238125"/>
                              </a:xfrm>
                              <a:prstGeom prst="wedgeRectCallout">
                                <a:avLst>
                                  <a:gd name="adj1" fmla="val -104718"/>
                                  <a:gd name="adj2" fmla="val 581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C537A" w14:textId="21FCCD3C" w:rsidR="00A31B82" w:rsidRPr="00446874" w:rsidRDefault="00A31B82" w:rsidP="004876E1">
                                  <w:pPr>
                                    <w:pStyle w:val="a3"/>
                                    <w:jc w:val="both"/>
                                    <w:rPr>
                                      <w:color w:val="FF000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4"/>
                                    </w:rPr>
                                    <w:t>交付決定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D23AD" id="_x0000_s1035" type="#_x0000_t61" style="position:absolute;margin-left:16.05pt;margin-top:16.9pt;width:64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" adj="-11819,23363">
                      <v:stroke dashstyle="1 1" endcap="round"/>
                      <v:textbox inset="5.85pt,.7pt,5.85pt,.7pt">
                        <w:txbxContent>
                          <w:p w14:paraId="19FC537A" w14:textId="21FCCD3C" w:rsidR="00A31B82" w:rsidRPr="00446874" w:rsidRDefault="00A31B82" w:rsidP="004876E1">
                            <w:pPr>
                              <w:pStyle w:val="a3"/>
                              <w:jc w:val="both"/>
                              <w:rPr>
                                <w:color w:val="FF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交付決定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1B82" w14:paraId="639A8E2A" w14:textId="402D2513" w:rsidTr="00446874">
        <w:trPr>
          <w:cantSplit/>
          <w:trHeight w:val="482"/>
        </w:trPr>
        <w:tc>
          <w:tcPr>
            <w:tcW w:w="1843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F8BE2" w14:textId="47FD80C2" w:rsidR="00A31B82" w:rsidRDefault="00A31B82" w:rsidP="00A31B8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財団への助成要望額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7DD8FC43" w14:textId="79B02E1B" w:rsidR="00A31B82" w:rsidRPr="00E77627" w:rsidRDefault="00A31B82" w:rsidP="00A31B82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  <w:r w:rsidRPr="00E77627">
              <w:rPr>
                <w:rFonts w:ascii="ＭＳ 明朝" w:hAnsi="Times New Roman" w:hint="eastAsia"/>
                <w:color w:val="FF0000"/>
                <w:sz w:val="20"/>
              </w:rPr>
              <w:t>1</w:t>
            </w:r>
            <w:r>
              <w:rPr>
                <w:rFonts w:ascii="ＭＳ 明朝" w:hAnsi="Times New Roman" w:hint="eastAsia"/>
                <w:color w:val="FF0000"/>
                <w:sz w:val="20"/>
              </w:rPr>
              <w:t>30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13E243DF" w14:textId="2A3FC655" w:rsidR="00A31B82" w:rsidRPr="00E77627" w:rsidRDefault="00A31B82" w:rsidP="00A31B82">
            <w:pPr>
              <w:tabs>
                <w:tab w:val="left" w:pos="963"/>
              </w:tabs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  <w:r w:rsidRPr="00E77627">
              <w:rPr>
                <w:rFonts w:ascii="ＭＳ 明朝" w:hAnsi="Times New Roman" w:hint="eastAsia"/>
                <w:color w:val="FF0000"/>
                <w:sz w:val="20"/>
              </w:rPr>
              <w:t>1</w:t>
            </w:r>
            <w:r>
              <w:rPr>
                <w:rFonts w:ascii="ＭＳ 明朝" w:hAnsi="Times New Roman" w:hint="eastAsia"/>
                <w:color w:val="FF0000"/>
                <w:sz w:val="20"/>
              </w:rPr>
              <w:t>30</w:t>
            </w:r>
          </w:p>
        </w:tc>
        <w:tc>
          <w:tcPr>
            <w:tcW w:w="3686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431FB" w14:textId="41381CB1" w:rsidR="00A31B82" w:rsidRPr="00E77627" w:rsidRDefault="00A31B82" w:rsidP="00A31B82">
            <w:pPr>
              <w:tabs>
                <w:tab w:val="left" w:pos="916"/>
              </w:tabs>
              <w:autoSpaceDE w:val="0"/>
              <w:autoSpaceDN w:val="0"/>
              <w:ind w:right="600"/>
              <w:jc w:val="left"/>
              <w:rPr>
                <w:rFonts w:ascii="ＭＳ 明朝" w:hAnsi="Times New Roman"/>
                <w:color w:val="FF0000"/>
                <w:sz w:val="20"/>
              </w:rPr>
            </w:pPr>
          </w:p>
        </w:tc>
      </w:tr>
      <w:tr w:rsidR="00A31B82" w14:paraId="33027F75" w14:textId="192E2920" w:rsidTr="00446874">
        <w:trPr>
          <w:cantSplit/>
          <w:trHeight w:val="482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B4CE030" w14:textId="77777777" w:rsidR="00A31B82" w:rsidRDefault="00A31B82" w:rsidP="00A31B8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合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計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60CB423F" w14:textId="0074DC98" w:rsidR="00A31B82" w:rsidRPr="00E77627" w:rsidRDefault="007201B3" w:rsidP="00A31B82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  <w:r>
              <w:rPr>
                <w:rFonts w:ascii="ＭＳ 明朝" w:hAnsi="Times New Roman" w:hint="eastAsia"/>
                <w:color w:val="FF0000"/>
                <w:sz w:val="20"/>
              </w:rPr>
              <w:t>380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7A54F85A" w14:textId="45D91DC5" w:rsidR="00A31B82" w:rsidRPr="00E77627" w:rsidRDefault="00A31B82" w:rsidP="00A31B82">
            <w:pPr>
              <w:tabs>
                <w:tab w:val="left" w:pos="963"/>
              </w:tabs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FF0000"/>
                <w:sz w:val="20"/>
              </w:rPr>
            </w:pPr>
            <w:r w:rsidRPr="00E77627">
              <w:rPr>
                <w:rFonts w:ascii="ＭＳ 明朝" w:hAnsi="Times New Roman" w:hint="eastAsia"/>
                <w:color w:val="FF0000"/>
                <w:sz w:val="20"/>
              </w:rPr>
              <w:t>3</w:t>
            </w:r>
            <w:r>
              <w:rPr>
                <w:rFonts w:ascii="ＭＳ 明朝" w:hAnsi="Times New Roman" w:hint="eastAsia"/>
                <w:color w:val="FF0000"/>
                <w:sz w:val="20"/>
              </w:rPr>
              <w:t>2</w:t>
            </w:r>
            <w:r w:rsidRPr="00E77627">
              <w:rPr>
                <w:rFonts w:ascii="ＭＳ 明朝" w:hAnsi="Times New Roman" w:hint="eastAsia"/>
                <w:color w:val="FF0000"/>
                <w:sz w:val="20"/>
              </w:rPr>
              <w:t>0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EC7A48" w14:textId="540C304D" w:rsidR="00A31B82" w:rsidRPr="00E77627" w:rsidRDefault="00A31B82" w:rsidP="00A31B82">
            <w:pPr>
              <w:tabs>
                <w:tab w:val="left" w:pos="916"/>
              </w:tabs>
              <w:autoSpaceDE w:val="0"/>
              <w:autoSpaceDN w:val="0"/>
              <w:ind w:right="600"/>
              <w:jc w:val="left"/>
              <w:rPr>
                <w:rFonts w:ascii="ＭＳ 明朝" w:hAnsi="Times New Roman"/>
                <w:color w:val="FF0000"/>
                <w:sz w:val="20"/>
              </w:rPr>
            </w:pPr>
          </w:p>
        </w:tc>
      </w:tr>
    </w:tbl>
    <w:p w14:paraId="01E08CC4" w14:textId="794BCC72" w:rsidR="00CE4515" w:rsidRDefault="00CE4515" w:rsidP="00CE4515">
      <w:pPr>
        <w:rPr>
          <w:rFonts w:ascii="ＭＳ 明朝"/>
        </w:rPr>
      </w:pPr>
    </w:p>
    <w:p w14:paraId="1E84E5D7" w14:textId="434B93C1" w:rsidR="00CE4515" w:rsidRPr="002B5FCF" w:rsidRDefault="00CE4515" w:rsidP="00CE4515">
      <w:pPr>
        <w:rPr>
          <w:rFonts w:ascii="ＭＳ 明朝" w:hAnsi="Times New Roman"/>
          <w:b/>
          <w:color w:val="FF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２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支出の部</w:t>
      </w:r>
      <w:r w:rsidR="003C66D1">
        <w:rPr>
          <w:rFonts w:ascii="ＭＳ 明朝" w:hAnsi="Times New Roman" w:hint="eastAsia"/>
          <w:b/>
          <w:color w:val="FF0000"/>
          <w:sz w:val="20"/>
        </w:rPr>
        <w:t xml:space="preserve">　　</w:t>
      </w:r>
      <w:r w:rsidR="004876E1">
        <w:rPr>
          <w:rFonts w:ascii="ＭＳ 明朝" w:hAnsi="Times New Roman" w:hint="eastAsia"/>
          <w:b/>
          <w:color w:val="FF0000"/>
          <w:sz w:val="20"/>
        </w:rPr>
        <w:t xml:space="preserve">　　　　　　　　　　　　　　　　　　　　　　　　　　　　　　　　</w:t>
      </w:r>
      <w:r w:rsidR="003C66D1" w:rsidRPr="009C5D38">
        <w:rPr>
          <w:rFonts w:ascii="ＭＳ 明朝" w:hAnsi="Times New Roman" w:hint="eastAsia"/>
          <w:bCs/>
          <w:color w:val="FF0000"/>
          <w:sz w:val="20"/>
        </w:rPr>
        <w:t xml:space="preserve">　</w:t>
      </w:r>
      <w:r w:rsidR="00446874" w:rsidRPr="009C5D38">
        <w:rPr>
          <w:rFonts w:ascii="ＭＳ 明朝" w:hAnsi="Times New Roman" w:hint="eastAsia"/>
          <w:bCs/>
          <w:color w:val="FF0000"/>
          <w:sz w:val="20"/>
        </w:rPr>
        <w:t>【単位：千円】</w:t>
      </w:r>
      <w:r w:rsidR="003C66D1" w:rsidRPr="009C5D38">
        <w:rPr>
          <w:rFonts w:ascii="ＭＳ 明朝" w:hAnsi="Times New Roman" w:hint="eastAsia"/>
          <w:bCs/>
          <w:color w:val="FF0000"/>
          <w:sz w:val="20"/>
        </w:rPr>
        <w:t xml:space="preserve">　　</w:t>
      </w:r>
      <w:r w:rsidR="003C66D1">
        <w:rPr>
          <w:rFonts w:ascii="ＭＳ 明朝" w:hAnsi="Times New Roman" w:hint="eastAsia"/>
          <w:b/>
          <w:color w:val="FF0000"/>
          <w:sz w:val="20"/>
        </w:rPr>
        <w:t xml:space="preserve">　　　　　　　　　　　　　　　　　　　　　　　　　　　</w:t>
      </w:r>
    </w:p>
    <w:tbl>
      <w:tblPr>
        <w:tblW w:w="8789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090"/>
        <w:gridCol w:w="1036"/>
        <w:gridCol w:w="993"/>
        <w:gridCol w:w="992"/>
        <w:gridCol w:w="992"/>
        <w:gridCol w:w="1843"/>
      </w:tblGrid>
      <w:tr w:rsidR="00446874" w14:paraId="013D8AA7" w14:textId="77777777" w:rsidTr="00082B6C">
        <w:trPr>
          <w:trHeight w:val="374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shd w:val="pct25" w:color="000000" w:fill="FFFFFF"/>
            <w:vAlign w:val="center"/>
          </w:tcPr>
          <w:p w14:paraId="7AE036C5" w14:textId="12FB095E" w:rsidR="00446874" w:rsidRPr="00446874" w:rsidRDefault="00446874" w:rsidP="00446874">
            <w:pPr>
              <w:jc w:val="center"/>
              <w:rPr>
                <w:rFonts w:ascii="ＭＳ 明朝" w:eastAsia="PMingLiU" w:hAnsi="ＭＳ Ｐ明朝"/>
                <w:lang w:eastAsia="zh-TW"/>
              </w:rPr>
            </w:pPr>
            <w:r>
              <w:rPr>
                <w:rFonts w:ascii="ＭＳ 明朝" w:hAnsi="ＭＳ Ｐ明朝" w:hint="eastAsia"/>
                <w:lang w:eastAsia="zh-TW"/>
              </w:rPr>
              <w:t>費</w:t>
            </w:r>
            <w:r>
              <w:rPr>
                <w:rFonts w:ascii="ＭＳ 明朝" w:hAnsi="ＭＳ Ｐ明朝"/>
                <w:lang w:eastAsia="zh-TW"/>
              </w:rPr>
              <w:t xml:space="preserve">       </w:t>
            </w:r>
            <w:r>
              <w:rPr>
                <w:rFonts w:ascii="ＭＳ 明朝" w:hAnsi="ＭＳ Ｐ明朝" w:hint="eastAsia"/>
                <w:lang w:eastAsia="zh-TW"/>
              </w:rPr>
              <w:t>目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pct25" w:color="000000" w:fill="FFFFFF"/>
            <w:vAlign w:val="center"/>
          </w:tcPr>
          <w:p w14:paraId="4F9F1BB8" w14:textId="6617B611" w:rsidR="00446874" w:rsidRDefault="00446874" w:rsidP="00446874">
            <w:pPr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総事業費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shd w:val="pct25" w:color="000000" w:fill="FFFFFF"/>
            <w:vAlign w:val="center"/>
          </w:tcPr>
          <w:p w14:paraId="283F1A43" w14:textId="6E179DC5" w:rsidR="00446874" w:rsidRDefault="00446874" w:rsidP="004876E1">
            <w:pPr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うち助成</w:t>
            </w:r>
            <w:r w:rsidR="006D58D5">
              <w:rPr>
                <w:rFonts w:ascii="ＭＳ 明朝" w:hAnsi="ＭＳ Ｐ明朝" w:hint="eastAsia"/>
              </w:rPr>
              <w:t>対象</w:t>
            </w:r>
            <w:r>
              <w:rPr>
                <w:rFonts w:ascii="ＭＳ 明朝" w:hAnsi="ＭＳ Ｐ明朝" w:hint="eastAsia"/>
              </w:rPr>
              <w:t>経費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95507C" w14:textId="2BB2FA67" w:rsidR="00446874" w:rsidRDefault="00446874" w:rsidP="00446874">
            <w:pPr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摘　　要</w:t>
            </w:r>
          </w:p>
        </w:tc>
      </w:tr>
      <w:tr w:rsidR="00446874" w14:paraId="17E6DF2A" w14:textId="77777777" w:rsidTr="00082B6C">
        <w:trPr>
          <w:trHeight w:val="325"/>
        </w:trPr>
        <w:tc>
          <w:tcPr>
            <w:tcW w:w="1843" w:type="dxa"/>
            <w:vMerge/>
            <w:shd w:val="pct25" w:color="000000" w:fill="FFFFFF"/>
            <w:vAlign w:val="center"/>
          </w:tcPr>
          <w:p w14:paraId="6B722A25" w14:textId="336D1810" w:rsidR="00446874" w:rsidRDefault="00446874" w:rsidP="00446874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090" w:type="dxa"/>
            <w:shd w:val="pct25" w:color="000000" w:fill="FFFFFF"/>
            <w:vAlign w:val="center"/>
          </w:tcPr>
          <w:p w14:paraId="674F804B" w14:textId="4F944600" w:rsidR="00446874" w:rsidRDefault="00446874" w:rsidP="00446874">
            <w:pPr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変更後</w:t>
            </w:r>
          </w:p>
        </w:tc>
        <w:tc>
          <w:tcPr>
            <w:tcW w:w="1036" w:type="dxa"/>
            <w:shd w:val="pct25" w:color="000000" w:fill="FFFFFF"/>
            <w:vAlign w:val="center"/>
          </w:tcPr>
          <w:p w14:paraId="1A1D3243" w14:textId="5EBA919E" w:rsidR="00446874" w:rsidRDefault="00446874" w:rsidP="00446874">
            <w:pPr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変更前</w:t>
            </w:r>
          </w:p>
        </w:tc>
        <w:tc>
          <w:tcPr>
            <w:tcW w:w="993" w:type="dxa"/>
            <w:shd w:val="pct25" w:color="000000" w:fill="FFFFFF"/>
            <w:vAlign w:val="center"/>
          </w:tcPr>
          <w:p w14:paraId="573FA6BE" w14:textId="25F744F5" w:rsidR="00446874" w:rsidRPr="00D532C5" w:rsidRDefault="00446874" w:rsidP="00446874">
            <w:pPr>
              <w:jc w:val="center"/>
              <w:rPr>
                <w:rFonts w:ascii="ＭＳ 明朝" w:eastAsia="PMingLiU" w:hAnsi="ＭＳ Ｐ明朝"/>
                <w:lang w:eastAsia="zh-TW"/>
              </w:rPr>
            </w:pPr>
            <w:r>
              <w:rPr>
                <w:rFonts w:ascii="ＭＳ 明朝" w:hAnsi="ＭＳ Ｐ明朝" w:hint="eastAsia"/>
              </w:rPr>
              <w:t>変更後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BE99176" w14:textId="14CC6074" w:rsidR="00446874" w:rsidRDefault="00446874" w:rsidP="00446874">
            <w:pPr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変更前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D72DA75" w14:textId="6C9D72FC" w:rsidR="00446874" w:rsidRPr="00D532C5" w:rsidRDefault="00446874" w:rsidP="004876E1">
            <w:pPr>
              <w:rPr>
                <w:rFonts w:ascii="ＭＳ 明朝" w:eastAsia="PMingLiU"/>
              </w:rPr>
            </w:pPr>
            <w:r>
              <w:rPr>
                <w:rFonts w:ascii="ＭＳ 明朝" w:hAnsi="ＭＳ Ｐ明朝" w:hint="eastAsia"/>
              </w:rPr>
              <w:t>比較増減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15C7B166" w14:textId="17DF52A9" w:rsidR="00446874" w:rsidRPr="00D532C5" w:rsidRDefault="00446874" w:rsidP="00446874">
            <w:pPr>
              <w:jc w:val="center"/>
              <w:rPr>
                <w:rFonts w:ascii="ＭＳ 明朝" w:eastAsia="PMingLiU"/>
              </w:rPr>
            </w:pPr>
          </w:p>
        </w:tc>
      </w:tr>
      <w:tr w:rsidR="00446874" w14:paraId="40CA6F07" w14:textId="77777777" w:rsidTr="00082B6C">
        <w:trPr>
          <w:trHeight w:val="549"/>
        </w:trPr>
        <w:tc>
          <w:tcPr>
            <w:tcW w:w="1843" w:type="dxa"/>
            <w:vAlign w:val="center"/>
          </w:tcPr>
          <w:p w14:paraId="45356F8E" w14:textId="2CC22A34" w:rsidR="00446874" w:rsidRPr="00256B4D" w:rsidRDefault="00446874" w:rsidP="00446874">
            <w:pPr>
              <w:ind w:firstLine="6"/>
              <w:jc w:val="center"/>
              <w:rPr>
                <w:rFonts w:ascii="ＭＳ 明朝"/>
                <w:color w:val="FF0000"/>
                <w:sz w:val="20"/>
              </w:rPr>
            </w:pPr>
            <w:r w:rsidRPr="00256B4D">
              <w:rPr>
                <w:rFonts w:ascii="ＭＳ 明朝" w:hint="eastAsia"/>
                <w:color w:val="FF0000"/>
                <w:sz w:val="20"/>
              </w:rPr>
              <w:t>宿泊費</w:t>
            </w:r>
          </w:p>
        </w:tc>
        <w:tc>
          <w:tcPr>
            <w:tcW w:w="1090" w:type="dxa"/>
            <w:vAlign w:val="center"/>
          </w:tcPr>
          <w:p w14:paraId="43484977" w14:textId="1B73FA9F" w:rsidR="00446874" w:rsidRPr="002C64EF" w:rsidRDefault="00446874" w:rsidP="00446874">
            <w:pPr>
              <w:tabs>
                <w:tab w:val="left" w:pos="951"/>
              </w:tabs>
              <w:ind w:right="179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300</w:t>
            </w:r>
          </w:p>
        </w:tc>
        <w:tc>
          <w:tcPr>
            <w:tcW w:w="1036" w:type="dxa"/>
            <w:vAlign w:val="center"/>
          </w:tcPr>
          <w:p w14:paraId="141EA768" w14:textId="51DF1869" w:rsidR="00446874" w:rsidRPr="002C64EF" w:rsidRDefault="00446874" w:rsidP="00446874">
            <w:pPr>
              <w:tabs>
                <w:tab w:val="left" w:pos="951"/>
              </w:tabs>
              <w:ind w:right="179"/>
              <w:jc w:val="right"/>
              <w:rPr>
                <w:rFonts w:ascii="ＭＳ 明朝"/>
                <w:color w:val="FF0000"/>
                <w:sz w:val="20"/>
              </w:rPr>
            </w:pPr>
            <w:r>
              <w:rPr>
                <w:rFonts w:ascii="ＭＳ 明朝" w:hint="eastAsia"/>
                <w:color w:val="FF0000"/>
                <w:sz w:val="20"/>
              </w:rPr>
              <w:t>250</w:t>
            </w:r>
          </w:p>
        </w:tc>
        <w:tc>
          <w:tcPr>
            <w:tcW w:w="993" w:type="dxa"/>
            <w:vAlign w:val="center"/>
          </w:tcPr>
          <w:p w14:paraId="5983FE55" w14:textId="62A2A19B" w:rsidR="00446874" w:rsidRPr="002C64EF" w:rsidRDefault="00446874" w:rsidP="00446874">
            <w:pPr>
              <w:tabs>
                <w:tab w:val="left" w:pos="951"/>
              </w:tabs>
              <w:ind w:right="179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300</w:t>
            </w:r>
          </w:p>
        </w:tc>
        <w:tc>
          <w:tcPr>
            <w:tcW w:w="992" w:type="dxa"/>
            <w:vAlign w:val="center"/>
          </w:tcPr>
          <w:p w14:paraId="1F40CE17" w14:textId="10B93C94" w:rsidR="00446874" w:rsidRPr="002C64EF" w:rsidRDefault="00446874" w:rsidP="00446874">
            <w:pPr>
              <w:tabs>
                <w:tab w:val="left" w:pos="951"/>
              </w:tabs>
              <w:ind w:right="179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250</w:t>
            </w:r>
          </w:p>
        </w:tc>
        <w:tc>
          <w:tcPr>
            <w:tcW w:w="992" w:type="dxa"/>
            <w:vAlign w:val="center"/>
          </w:tcPr>
          <w:p w14:paraId="4D7310C5" w14:textId="4165CFEC" w:rsidR="00446874" w:rsidRPr="002C64EF" w:rsidRDefault="00446874" w:rsidP="00446874">
            <w:pPr>
              <w:tabs>
                <w:tab w:val="left" w:pos="322"/>
              </w:tabs>
              <w:ind w:right="200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+50</w:t>
            </w:r>
          </w:p>
        </w:tc>
        <w:tc>
          <w:tcPr>
            <w:tcW w:w="1843" w:type="dxa"/>
            <w:vAlign w:val="center"/>
          </w:tcPr>
          <w:p w14:paraId="2E0569F0" w14:textId="427D4040" w:rsidR="00446874" w:rsidRPr="00256B4D" w:rsidRDefault="00446874" w:rsidP="00446874">
            <w:pPr>
              <w:tabs>
                <w:tab w:val="left" w:pos="317"/>
              </w:tabs>
              <w:jc w:val="left"/>
              <w:rPr>
                <w:rFonts w:ascii="ＭＳ 明朝"/>
                <w:color w:val="FF0000"/>
                <w:sz w:val="20"/>
              </w:rPr>
            </w:pPr>
          </w:p>
        </w:tc>
      </w:tr>
      <w:tr w:rsidR="00446874" w14:paraId="0609B58F" w14:textId="77777777" w:rsidTr="00082B6C">
        <w:trPr>
          <w:trHeight w:val="549"/>
        </w:trPr>
        <w:tc>
          <w:tcPr>
            <w:tcW w:w="1843" w:type="dxa"/>
            <w:vAlign w:val="center"/>
          </w:tcPr>
          <w:p w14:paraId="31123304" w14:textId="51DAAF1E" w:rsidR="00446874" w:rsidRPr="00256B4D" w:rsidRDefault="00446874" w:rsidP="00446874">
            <w:pPr>
              <w:ind w:firstLine="6"/>
              <w:jc w:val="center"/>
              <w:rPr>
                <w:rFonts w:ascii="ＭＳ 明朝"/>
                <w:color w:val="FF0000"/>
                <w:sz w:val="20"/>
              </w:rPr>
            </w:pPr>
            <w:r w:rsidRPr="00256B4D">
              <w:rPr>
                <w:rFonts w:ascii="ＭＳ 明朝" w:hint="eastAsia"/>
                <w:color w:val="FF0000"/>
                <w:sz w:val="20"/>
              </w:rPr>
              <w:t>印刷製本費</w:t>
            </w:r>
          </w:p>
        </w:tc>
        <w:tc>
          <w:tcPr>
            <w:tcW w:w="1090" w:type="dxa"/>
            <w:vAlign w:val="center"/>
          </w:tcPr>
          <w:p w14:paraId="28F58952" w14:textId="01C35572" w:rsidR="00446874" w:rsidRPr="002C64EF" w:rsidRDefault="007201B3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>
              <w:rPr>
                <w:rFonts w:ascii="ＭＳ 明朝" w:hint="eastAsia"/>
                <w:color w:val="FF0000"/>
                <w:sz w:val="20"/>
              </w:rPr>
              <w:t>25</w:t>
            </w:r>
          </w:p>
        </w:tc>
        <w:tc>
          <w:tcPr>
            <w:tcW w:w="1036" w:type="dxa"/>
            <w:vAlign w:val="center"/>
          </w:tcPr>
          <w:p w14:paraId="2C086B3D" w14:textId="080013D3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>
              <w:rPr>
                <w:rFonts w:ascii="ＭＳ 明朝" w:hint="eastAsia"/>
                <w:color w:val="FF0000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19ADE1" w14:textId="5218AB1E" w:rsidR="00446874" w:rsidRPr="002C64EF" w:rsidRDefault="007201B3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>
              <w:rPr>
                <w:rFonts w:ascii="ＭＳ 明朝" w:hint="eastAsia"/>
                <w:color w:val="FF0000"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6E1D56E5" w14:textId="044C036E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53E4066" w14:textId="3E51CB7E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+</w:t>
            </w:r>
            <w:r w:rsidR="007201B3">
              <w:rPr>
                <w:rFonts w:ascii="ＭＳ 明朝" w:hint="eastAsia"/>
                <w:color w:val="FF0000"/>
                <w:sz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223BE145" w14:textId="1CC052B5" w:rsidR="00446874" w:rsidRPr="00256B4D" w:rsidRDefault="00446874" w:rsidP="00446874">
            <w:pPr>
              <w:tabs>
                <w:tab w:val="left" w:pos="951"/>
              </w:tabs>
              <w:ind w:rightChars="99" w:right="178"/>
              <w:jc w:val="left"/>
              <w:rPr>
                <w:rFonts w:ascii="ＭＳ 明朝"/>
                <w:color w:val="FF0000"/>
                <w:sz w:val="20"/>
              </w:rPr>
            </w:pPr>
            <w:r w:rsidRPr="00256B4D">
              <w:rPr>
                <w:rFonts w:ascii="ＭＳ 明朝" w:hint="eastAsia"/>
                <w:color w:val="FF0000"/>
                <w:sz w:val="20"/>
              </w:rPr>
              <w:t>費目追加</w:t>
            </w:r>
          </w:p>
        </w:tc>
      </w:tr>
      <w:tr w:rsidR="00446874" w14:paraId="23B4FB3C" w14:textId="77777777" w:rsidTr="00082B6C">
        <w:trPr>
          <w:trHeight w:val="549"/>
        </w:trPr>
        <w:tc>
          <w:tcPr>
            <w:tcW w:w="1843" w:type="dxa"/>
            <w:vAlign w:val="center"/>
          </w:tcPr>
          <w:p w14:paraId="3D86DF94" w14:textId="4F21442A" w:rsidR="00446874" w:rsidRPr="00256B4D" w:rsidRDefault="00446874" w:rsidP="00446874">
            <w:pPr>
              <w:ind w:firstLine="6"/>
              <w:jc w:val="center"/>
              <w:rPr>
                <w:rFonts w:ascii="ＭＳ 明朝"/>
                <w:color w:val="FF0000"/>
                <w:sz w:val="20"/>
              </w:rPr>
            </w:pPr>
            <w:r w:rsidRPr="00256B4D">
              <w:rPr>
                <w:rFonts w:ascii="ＭＳ 明朝" w:hint="eastAsia"/>
                <w:color w:val="FF0000"/>
                <w:sz w:val="20"/>
              </w:rPr>
              <w:t>通信運搬費</w:t>
            </w:r>
          </w:p>
        </w:tc>
        <w:tc>
          <w:tcPr>
            <w:tcW w:w="1090" w:type="dxa"/>
            <w:vAlign w:val="center"/>
          </w:tcPr>
          <w:p w14:paraId="51751C0B" w14:textId="585D99C0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5</w:t>
            </w:r>
            <w:r>
              <w:rPr>
                <w:rFonts w:ascii="ＭＳ 明朝" w:hint="eastAsia"/>
                <w:color w:val="FF0000"/>
                <w:sz w:val="20"/>
              </w:rPr>
              <w:t>5</w:t>
            </w:r>
          </w:p>
        </w:tc>
        <w:tc>
          <w:tcPr>
            <w:tcW w:w="1036" w:type="dxa"/>
            <w:vAlign w:val="center"/>
          </w:tcPr>
          <w:p w14:paraId="520EB50E" w14:textId="60D701F7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>
              <w:rPr>
                <w:rFonts w:ascii="ＭＳ 明朝" w:hint="eastAsia"/>
                <w:color w:val="FF0000"/>
                <w:sz w:val="20"/>
              </w:rPr>
              <w:t>55</w:t>
            </w:r>
          </w:p>
        </w:tc>
        <w:tc>
          <w:tcPr>
            <w:tcW w:w="993" w:type="dxa"/>
            <w:vAlign w:val="center"/>
          </w:tcPr>
          <w:p w14:paraId="749CBAA4" w14:textId="5A06CDB6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5</w:t>
            </w:r>
            <w:r>
              <w:rPr>
                <w:rFonts w:ascii="ＭＳ 明朝" w:hint="eastAsia"/>
                <w:color w:val="FF000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7EA5219" w14:textId="3084DC8F" w:rsidR="00446874" w:rsidRPr="002C64EF" w:rsidRDefault="007201B3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>
              <w:rPr>
                <w:rFonts w:ascii="ＭＳ 明朝" w:hint="eastAsia"/>
                <w:color w:val="FF0000"/>
                <w:sz w:val="20"/>
              </w:rPr>
              <w:t>55</w:t>
            </w:r>
          </w:p>
        </w:tc>
        <w:tc>
          <w:tcPr>
            <w:tcW w:w="992" w:type="dxa"/>
            <w:vAlign w:val="center"/>
          </w:tcPr>
          <w:p w14:paraId="69EBFF60" w14:textId="49602672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A3C062E" w14:textId="7039868F" w:rsidR="00446874" w:rsidRPr="00256B4D" w:rsidRDefault="00446874" w:rsidP="00446874">
            <w:pPr>
              <w:tabs>
                <w:tab w:val="left" w:pos="951"/>
              </w:tabs>
              <w:ind w:rightChars="99" w:right="178"/>
              <w:jc w:val="left"/>
              <w:rPr>
                <w:rFonts w:ascii="ＭＳ 明朝"/>
                <w:sz w:val="20"/>
              </w:rPr>
            </w:pPr>
          </w:p>
        </w:tc>
      </w:tr>
      <w:tr w:rsidR="00446874" w14:paraId="70F3D4C4" w14:textId="77777777" w:rsidTr="00082B6C">
        <w:trPr>
          <w:trHeight w:val="549"/>
        </w:trPr>
        <w:tc>
          <w:tcPr>
            <w:tcW w:w="1843" w:type="dxa"/>
            <w:vAlign w:val="center"/>
          </w:tcPr>
          <w:p w14:paraId="7116E91D" w14:textId="71B48EED" w:rsidR="00446874" w:rsidRPr="00256B4D" w:rsidRDefault="00446874" w:rsidP="00446874">
            <w:pPr>
              <w:jc w:val="center"/>
              <w:rPr>
                <w:rFonts w:ascii="ＭＳ 明朝"/>
                <w:color w:val="FF0000"/>
                <w:sz w:val="20"/>
              </w:rPr>
            </w:pPr>
            <w:r w:rsidRPr="00256B4D">
              <w:rPr>
                <w:rFonts w:ascii="ＭＳ 明朝" w:hint="eastAsia"/>
                <w:color w:val="FF0000"/>
                <w:sz w:val="20"/>
              </w:rPr>
              <w:t>消耗費</w:t>
            </w:r>
          </w:p>
        </w:tc>
        <w:tc>
          <w:tcPr>
            <w:tcW w:w="1090" w:type="dxa"/>
            <w:vAlign w:val="center"/>
          </w:tcPr>
          <w:p w14:paraId="65AD799E" w14:textId="2356CD7A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7B27A33C" w14:textId="79277336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>
              <w:rPr>
                <w:rFonts w:ascii="ＭＳ 明朝" w:hint="eastAsia"/>
                <w:color w:val="FF0000"/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14:paraId="120109A7" w14:textId="1944B02E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C1CF9E" w14:textId="740E23AD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>
              <w:rPr>
                <w:rFonts w:ascii="ＭＳ 明朝" w:hint="eastAsia"/>
                <w:color w:val="FF000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B7C7C5A" w14:textId="611C1E8D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-5</w:t>
            </w:r>
          </w:p>
        </w:tc>
        <w:tc>
          <w:tcPr>
            <w:tcW w:w="1843" w:type="dxa"/>
            <w:vAlign w:val="center"/>
          </w:tcPr>
          <w:p w14:paraId="16F9DFD8" w14:textId="3444CC8D" w:rsidR="00446874" w:rsidRPr="00256B4D" w:rsidRDefault="00446874" w:rsidP="00446874">
            <w:pPr>
              <w:tabs>
                <w:tab w:val="left" w:pos="951"/>
              </w:tabs>
              <w:ind w:rightChars="99" w:right="178"/>
              <w:jc w:val="left"/>
              <w:rPr>
                <w:rFonts w:ascii="ＭＳ 明朝"/>
                <w:color w:val="FF0000"/>
                <w:sz w:val="20"/>
              </w:rPr>
            </w:pPr>
            <w:r w:rsidRPr="00256B4D">
              <w:rPr>
                <w:rFonts w:ascii="ＭＳ 明朝" w:hint="eastAsia"/>
                <w:color w:val="FF0000"/>
                <w:sz w:val="20"/>
              </w:rPr>
              <w:t>費目削除</w:t>
            </w:r>
          </w:p>
        </w:tc>
      </w:tr>
      <w:tr w:rsidR="00446874" w14:paraId="45D7E246" w14:textId="77777777" w:rsidTr="00082B6C">
        <w:trPr>
          <w:trHeight w:val="549"/>
        </w:trPr>
        <w:tc>
          <w:tcPr>
            <w:tcW w:w="1843" w:type="dxa"/>
            <w:vAlign w:val="center"/>
          </w:tcPr>
          <w:p w14:paraId="5536614E" w14:textId="47C5AA6C" w:rsidR="00446874" w:rsidRPr="00256B4D" w:rsidRDefault="00446874" w:rsidP="00446874">
            <w:pPr>
              <w:ind w:firstLine="6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0" w:type="dxa"/>
            <w:vAlign w:val="center"/>
          </w:tcPr>
          <w:p w14:paraId="15DC1492" w14:textId="68ACC0DC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44853D2A" w14:textId="77777777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D2033E7" w14:textId="20D2A197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78807B" w14:textId="41F92CD9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D43E0B" w14:textId="311132A7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3FE227" w14:textId="1BEA1148" w:rsidR="00446874" w:rsidRPr="00256B4D" w:rsidRDefault="00446874" w:rsidP="00446874">
            <w:pPr>
              <w:tabs>
                <w:tab w:val="left" w:pos="951"/>
              </w:tabs>
              <w:ind w:rightChars="99" w:right="178"/>
              <w:jc w:val="left"/>
              <w:rPr>
                <w:rFonts w:ascii="ＭＳ 明朝"/>
                <w:sz w:val="20"/>
              </w:rPr>
            </w:pPr>
          </w:p>
        </w:tc>
      </w:tr>
      <w:tr w:rsidR="00446874" w14:paraId="00C8DD82" w14:textId="77777777" w:rsidTr="00082B6C">
        <w:trPr>
          <w:trHeight w:val="549"/>
        </w:trPr>
        <w:tc>
          <w:tcPr>
            <w:tcW w:w="1843" w:type="dxa"/>
            <w:vAlign w:val="center"/>
          </w:tcPr>
          <w:p w14:paraId="06107BFD" w14:textId="77777777" w:rsidR="00446874" w:rsidRPr="00256B4D" w:rsidRDefault="00446874" w:rsidP="00446874">
            <w:pPr>
              <w:ind w:firstLine="6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0" w:type="dxa"/>
            <w:vAlign w:val="center"/>
          </w:tcPr>
          <w:p w14:paraId="2B76F7C3" w14:textId="77777777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87BEBFB" w14:textId="77777777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4B1304D" w14:textId="46885D9B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7C44DFA" w14:textId="33E6FA04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4A7FBA" w14:textId="1C316CBF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noProof/>
                <w:color w:val="FF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171433F" w14:textId="2836E25E" w:rsidR="00446874" w:rsidRPr="00256B4D" w:rsidRDefault="00446874" w:rsidP="00446874">
            <w:pPr>
              <w:tabs>
                <w:tab w:val="left" w:pos="951"/>
              </w:tabs>
              <w:ind w:rightChars="99" w:right="178"/>
              <w:jc w:val="left"/>
              <w:rPr>
                <w:rFonts w:ascii="ＭＳ 明朝"/>
                <w:sz w:val="20"/>
              </w:rPr>
            </w:pPr>
          </w:p>
        </w:tc>
      </w:tr>
      <w:tr w:rsidR="00446874" w14:paraId="6B33949F" w14:textId="77777777" w:rsidTr="00082B6C">
        <w:trPr>
          <w:trHeight w:val="549"/>
        </w:trPr>
        <w:tc>
          <w:tcPr>
            <w:tcW w:w="1843" w:type="dxa"/>
            <w:vAlign w:val="center"/>
          </w:tcPr>
          <w:p w14:paraId="34E67E12" w14:textId="77777777" w:rsidR="00446874" w:rsidRPr="00256B4D" w:rsidRDefault="00446874" w:rsidP="00446874">
            <w:pPr>
              <w:ind w:firstLine="6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0" w:type="dxa"/>
            <w:vAlign w:val="center"/>
          </w:tcPr>
          <w:p w14:paraId="73043EBB" w14:textId="77777777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692A240F" w14:textId="2A419548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F6E5993" w14:textId="4518F2DF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1AB275" w14:textId="19D85CE0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D5C565" w14:textId="50EC3516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97F5B13" w14:textId="763C8DA5" w:rsidR="00446874" w:rsidRPr="00256B4D" w:rsidRDefault="00446874" w:rsidP="00446874">
            <w:pPr>
              <w:tabs>
                <w:tab w:val="left" w:pos="951"/>
              </w:tabs>
              <w:ind w:rightChars="99" w:right="178"/>
              <w:jc w:val="left"/>
              <w:rPr>
                <w:rFonts w:ascii="ＭＳ 明朝"/>
                <w:sz w:val="20"/>
              </w:rPr>
            </w:pPr>
          </w:p>
        </w:tc>
      </w:tr>
      <w:tr w:rsidR="00446874" w14:paraId="1870D1F0" w14:textId="77777777" w:rsidTr="00082B6C">
        <w:trPr>
          <w:trHeight w:val="549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D987EE" w14:textId="77777777" w:rsidR="00446874" w:rsidRPr="00256B4D" w:rsidRDefault="00446874" w:rsidP="00446874">
            <w:pPr>
              <w:ind w:firstLine="6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3DCA9C92" w14:textId="77777777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14:paraId="3B94B7C8" w14:textId="77777777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EDA2D35" w14:textId="10B6457E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E46B16" w14:textId="6AA1B4CB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D2FD51" w14:textId="77777777" w:rsidR="00446874" w:rsidRPr="002C64EF" w:rsidRDefault="00446874" w:rsidP="00446874">
            <w:pPr>
              <w:tabs>
                <w:tab w:val="left" w:pos="951"/>
              </w:tabs>
              <w:ind w:rightChars="99" w:right="178"/>
              <w:jc w:val="righ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408C28" w14:textId="7D2AE497" w:rsidR="00446874" w:rsidRPr="00256B4D" w:rsidRDefault="00E04390" w:rsidP="00446874">
            <w:pPr>
              <w:tabs>
                <w:tab w:val="left" w:pos="951"/>
              </w:tabs>
              <w:ind w:rightChars="99" w:right="178"/>
              <w:jc w:val="left"/>
              <w:rPr>
                <w:rFonts w:ascii="ＭＳ 明朝"/>
                <w:sz w:val="20"/>
              </w:rPr>
            </w:pPr>
            <w:r w:rsidRPr="00F24BC7"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C53B75" wp14:editId="55AD3173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-542290</wp:posOffset>
                      </wp:positionV>
                      <wp:extent cx="1133475" cy="457200"/>
                      <wp:effectExtent l="0" t="0" r="28575" b="266700"/>
                      <wp:wrapNone/>
                      <wp:docPr id="3" name="吹き出し: 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2550" y="7534275"/>
                                <a:ext cx="1133475" cy="457200"/>
                              </a:xfrm>
                              <a:prstGeom prst="wedgeRectCallout">
                                <a:avLst>
                                  <a:gd name="adj1" fmla="val -41322"/>
                                  <a:gd name="adj2" fmla="val 1009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0BD1A" w14:textId="77777777" w:rsidR="009B28CB" w:rsidRDefault="00446874" w:rsidP="00446874">
                                  <w:pPr>
                                    <w:pStyle w:val="a3"/>
                                    <w:rPr>
                                      <w:color w:val="FF000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4"/>
                                    </w:rPr>
                                    <w:t>何％</w:t>
                                  </w:r>
                                  <w:r w:rsidR="004876E1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4"/>
                                    </w:rPr>
                                    <w:t>増減</w:t>
                                  </w:r>
                                  <w:r w:rsidR="009B28C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4"/>
                                    </w:rPr>
                                    <w:t>したか</w:t>
                                  </w:r>
                                </w:p>
                                <w:p w14:paraId="0F067E4D" w14:textId="24A5C2D9" w:rsidR="00446874" w:rsidRPr="00446874" w:rsidRDefault="004876E1" w:rsidP="00446874">
                                  <w:pPr>
                                    <w:pStyle w:val="a3"/>
                                    <w:rPr>
                                      <w:color w:val="FF000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4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53B75" id="_x0000_s1036" type="#_x0000_t61" style="position:absolute;margin-left:-33.75pt;margin-top:-42.7pt;width:89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" adj="1874,32597">
                      <v:stroke dashstyle="1 1" endcap="round"/>
                      <v:textbox inset="5.85pt,.7pt,5.85pt,.7pt">
                        <w:txbxContent>
                          <w:p w14:paraId="0630BD1A" w14:textId="77777777" w:rsidR="009B28CB" w:rsidRDefault="00446874" w:rsidP="00446874">
                            <w:pPr>
                              <w:pStyle w:val="a3"/>
                              <w:rPr>
                                <w:color w:val="FF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何％</w:t>
                            </w:r>
                            <w:r w:rsidR="004876E1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増減</w:t>
                            </w:r>
                            <w:r w:rsidR="009B28CB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したか</w:t>
                            </w:r>
                          </w:p>
                          <w:p w14:paraId="0F067E4D" w14:textId="24A5C2D9" w:rsidR="00446874" w:rsidRPr="00446874" w:rsidRDefault="004876E1" w:rsidP="00446874">
                            <w:pPr>
                              <w:pStyle w:val="a3"/>
                              <w:rPr>
                                <w:color w:val="FF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6874" w14:paraId="254BC0E6" w14:textId="77777777" w:rsidTr="00082B6C">
        <w:trPr>
          <w:trHeight w:val="549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29B43" w14:textId="77777777" w:rsidR="00446874" w:rsidRPr="00256B4D" w:rsidRDefault="00446874" w:rsidP="00446874">
            <w:pPr>
              <w:ind w:firstLine="6"/>
              <w:jc w:val="center"/>
              <w:rPr>
                <w:rFonts w:ascii="ＭＳ 明朝"/>
                <w:sz w:val="20"/>
              </w:rPr>
            </w:pPr>
            <w:r w:rsidRPr="00256B4D">
              <w:rPr>
                <w:rFonts w:ascii="ＭＳ 明朝" w:hint="eastAsia"/>
                <w:sz w:val="20"/>
              </w:rPr>
              <w:t>計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92EBF" w14:textId="49D166BD" w:rsidR="00446874" w:rsidRPr="002C64EF" w:rsidRDefault="007201B3" w:rsidP="00446874">
            <w:pPr>
              <w:tabs>
                <w:tab w:val="left" w:pos="951"/>
              </w:tabs>
              <w:ind w:right="179"/>
              <w:jc w:val="right"/>
              <w:rPr>
                <w:rFonts w:ascii="ＭＳ 明朝"/>
                <w:color w:val="FF0000"/>
                <w:sz w:val="20"/>
              </w:rPr>
            </w:pPr>
            <w:r>
              <w:rPr>
                <w:rFonts w:ascii="ＭＳ 明朝" w:hint="eastAsia"/>
                <w:color w:val="FF0000"/>
                <w:sz w:val="20"/>
              </w:rPr>
              <w:t>380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51F89" w14:textId="316C8FAA" w:rsidR="00446874" w:rsidRPr="002C64EF" w:rsidRDefault="00446874" w:rsidP="00446874">
            <w:pPr>
              <w:tabs>
                <w:tab w:val="left" w:pos="951"/>
              </w:tabs>
              <w:ind w:right="179"/>
              <w:jc w:val="right"/>
              <w:rPr>
                <w:rFonts w:ascii="ＭＳ 明朝"/>
                <w:color w:val="FF0000"/>
                <w:sz w:val="20"/>
              </w:rPr>
            </w:pPr>
            <w:r>
              <w:rPr>
                <w:rFonts w:ascii="ＭＳ 明朝" w:hint="eastAsia"/>
                <w:color w:val="FF0000"/>
                <w:sz w:val="20"/>
              </w:rPr>
              <w:t>32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1AD00" w14:textId="535B58A9" w:rsidR="00446874" w:rsidRPr="002C64EF" w:rsidRDefault="00446874" w:rsidP="00446874">
            <w:pPr>
              <w:tabs>
                <w:tab w:val="left" w:pos="951"/>
              </w:tabs>
              <w:ind w:right="179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3</w:t>
            </w:r>
            <w:r>
              <w:rPr>
                <w:rFonts w:ascii="ＭＳ 明朝" w:hint="eastAsia"/>
                <w:color w:val="FF0000"/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AA44E" w14:textId="2CC0B62E" w:rsidR="00446874" w:rsidRPr="002C64EF" w:rsidRDefault="00446874" w:rsidP="00446874">
            <w:pPr>
              <w:tabs>
                <w:tab w:val="left" w:pos="951"/>
              </w:tabs>
              <w:ind w:right="179"/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3</w:t>
            </w:r>
            <w:r>
              <w:rPr>
                <w:rFonts w:ascii="ＭＳ 明朝" w:hint="eastAsia"/>
                <w:color w:val="FF0000"/>
                <w:sz w:val="20"/>
              </w:rPr>
              <w:t>1</w:t>
            </w:r>
            <w:r w:rsidRPr="002C64EF">
              <w:rPr>
                <w:rFonts w:ascii="ＭＳ 明朝" w:hint="eastAsia"/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BBAC7" w14:textId="6A6F29BB" w:rsidR="00446874" w:rsidRDefault="00446874" w:rsidP="00446874">
            <w:pPr>
              <w:tabs>
                <w:tab w:val="left" w:pos="951"/>
              </w:tabs>
              <w:jc w:val="right"/>
              <w:rPr>
                <w:rFonts w:ascii="ＭＳ 明朝"/>
                <w:color w:val="FF0000"/>
                <w:sz w:val="20"/>
              </w:rPr>
            </w:pPr>
            <w:r w:rsidRPr="002C64EF">
              <w:rPr>
                <w:rFonts w:ascii="ＭＳ 明朝" w:hint="eastAsia"/>
                <w:color w:val="FF0000"/>
                <w:sz w:val="20"/>
              </w:rPr>
              <w:t>+</w:t>
            </w:r>
            <w:r>
              <w:rPr>
                <w:rFonts w:ascii="ＭＳ 明朝" w:hint="eastAsia"/>
                <w:color w:val="FF0000"/>
                <w:sz w:val="20"/>
              </w:rPr>
              <w:t>70</w:t>
            </w:r>
          </w:p>
          <w:p w14:paraId="4B71EA9D" w14:textId="45D67921" w:rsidR="00446874" w:rsidRPr="002C64EF" w:rsidRDefault="00446874" w:rsidP="00446874">
            <w:pPr>
              <w:tabs>
                <w:tab w:val="left" w:pos="921"/>
              </w:tabs>
              <w:ind w:rightChars="-133" w:right="-239"/>
              <w:jc w:val="left"/>
              <w:rPr>
                <w:rFonts w:ascii="ＭＳ 明朝"/>
                <w:color w:val="FF0000"/>
                <w:sz w:val="20"/>
              </w:rPr>
            </w:pPr>
            <w:r>
              <w:rPr>
                <w:rFonts w:ascii="ＭＳ 明朝" w:hint="eastAsia"/>
                <w:color w:val="FF0000"/>
                <w:sz w:val="20"/>
              </w:rPr>
              <w:t>（22％増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B2039" w14:textId="534CFC25" w:rsidR="00446874" w:rsidRPr="00256B4D" w:rsidRDefault="00446874" w:rsidP="00446874">
            <w:pPr>
              <w:tabs>
                <w:tab w:val="left" w:pos="951"/>
              </w:tabs>
              <w:ind w:right="179"/>
              <w:jc w:val="left"/>
              <w:rPr>
                <w:rFonts w:ascii="ＭＳ 明朝"/>
                <w:sz w:val="20"/>
              </w:rPr>
            </w:pPr>
          </w:p>
        </w:tc>
      </w:tr>
    </w:tbl>
    <w:p w14:paraId="5AAF0D53" w14:textId="7A66DBDB" w:rsidR="00D532C5" w:rsidRDefault="00D532C5" w:rsidP="00DD2CAD">
      <w:pPr>
        <w:rPr>
          <w:rFonts w:ascii="ＭＳ 明朝"/>
        </w:rPr>
      </w:pPr>
    </w:p>
    <w:p w14:paraId="570D6974" w14:textId="6CE045D9" w:rsidR="00D532C5" w:rsidRDefault="00D532C5">
      <w:pPr>
        <w:widowControl/>
        <w:adjustRightInd/>
        <w:jc w:val="left"/>
        <w:textAlignment w:val="auto"/>
        <w:rPr>
          <w:rFonts w:ascii="ＭＳ 明朝"/>
        </w:rPr>
      </w:pPr>
    </w:p>
    <w:sectPr w:rsidR="00D532C5">
      <w:pgSz w:w="11906" w:h="16838" w:code="9"/>
      <w:pgMar w:top="1021" w:right="1021" w:bottom="1021" w:left="1021" w:header="851" w:footer="992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00D6" w14:textId="77777777" w:rsidR="00462A14" w:rsidRDefault="00462A14" w:rsidP="00FC5F73">
      <w:r>
        <w:separator/>
      </w:r>
    </w:p>
  </w:endnote>
  <w:endnote w:type="continuationSeparator" w:id="0">
    <w:p w14:paraId="1025086D" w14:textId="77777777" w:rsidR="00462A14" w:rsidRDefault="00462A14" w:rsidP="00F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3D80" w14:textId="77777777" w:rsidR="00462A14" w:rsidRDefault="00462A14" w:rsidP="00FC5F73">
      <w:r>
        <w:separator/>
      </w:r>
    </w:p>
  </w:footnote>
  <w:footnote w:type="continuationSeparator" w:id="0">
    <w:p w14:paraId="4F5B3777" w14:textId="77777777" w:rsidR="00462A14" w:rsidRDefault="00462A14" w:rsidP="00FC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9DF"/>
    <w:multiLevelType w:val="hybridMultilevel"/>
    <w:tmpl w:val="89865B92"/>
    <w:lvl w:ilvl="0" w:tplc="90302AB4">
      <w:start w:val="1"/>
      <w:numFmt w:val="bullet"/>
      <w:lvlText w:val="・"/>
      <w:lvlJc w:val="left"/>
      <w:pPr>
        <w:tabs>
          <w:tab w:val="num" w:pos="1350"/>
        </w:tabs>
        <w:ind w:left="1350" w:hanging="13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557A8"/>
    <w:multiLevelType w:val="singleLevel"/>
    <w:tmpl w:val="24BEDDAE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72B602AF"/>
    <w:multiLevelType w:val="hybridMultilevel"/>
    <w:tmpl w:val="7DCEDCE4"/>
    <w:lvl w:ilvl="0" w:tplc="C908E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2757517">
    <w:abstractNumId w:val="0"/>
  </w:num>
  <w:num w:numId="2" w16cid:durableId="680203526">
    <w:abstractNumId w:val="1"/>
  </w:num>
  <w:num w:numId="3" w16cid:durableId="53766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BE7C62"/>
    <w:rsid w:val="0001465E"/>
    <w:rsid w:val="00082B6C"/>
    <w:rsid w:val="000B326F"/>
    <w:rsid w:val="001142CA"/>
    <w:rsid w:val="001478AF"/>
    <w:rsid w:val="00212A87"/>
    <w:rsid w:val="002333C7"/>
    <w:rsid w:val="00244965"/>
    <w:rsid w:val="00256B4D"/>
    <w:rsid w:val="00296226"/>
    <w:rsid w:val="002B5C2F"/>
    <w:rsid w:val="002B5FCF"/>
    <w:rsid w:val="002C64EF"/>
    <w:rsid w:val="00311F57"/>
    <w:rsid w:val="00352536"/>
    <w:rsid w:val="00366FBB"/>
    <w:rsid w:val="003900BF"/>
    <w:rsid w:val="003C66D1"/>
    <w:rsid w:val="00446874"/>
    <w:rsid w:val="00460E96"/>
    <w:rsid w:val="00462A14"/>
    <w:rsid w:val="004876E1"/>
    <w:rsid w:val="005019CC"/>
    <w:rsid w:val="0051278A"/>
    <w:rsid w:val="0057562E"/>
    <w:rsid w:val="005769ED"/>
    <w:rsid w:val="005A4141"/>
    <w:rsid w:val="005C27BF"/>
    <w:rsid w:val="00603BAA"/>
    <w:rsid w:val="006238F2"/>
    <w:rsid w:val="00631ED5"/>
    <w:rsid w:val="00657AA0"/>
    <w:rsid w:val="006812F6"/>
    <w:rsid w:val="006B153E"/>
    <w:rsid w:val="006C1DD6"/>
    <w:rsid w:val="006D58D5"/>
    <w:rsid w:val="007070C9"/>
    <w:rsid w:val="007201B3"/>
    <w:rsid w:val="00736C55"/>
    <w:rsid w:val="00741C4D"/>
    <w:rsid w:val="00790AD5"/>
    <w:rsid w:val="007F01E0"/>
    <w:rsid w:val="007F4004"/>
    <w:rsid w:val="00877740"/>
    <w:rsid w:val="008A6A54"/>
    <w:rsid w:val="008B0F5D"/>
    <w:rsid w:val="008F3B78"/>
    <w:rsid w:val="0097051D"/>
    <w:rsid w:val="009A4B8E"/>
    <w:rsid w:val="009B252F"/>
    <w:rsid w:val="009B28CB"/>
    <w:rsid w:val="009C5D38"/>
    <w:rsid w:val="009D39CD"/>
    <w:rsid w:val="009F2200"/>
    <w:rsid w:val="00A13BA0"/>
    <w:rsid w:val="00A31B82"/>
    <w:rsid w:val="00A4630F"/>
    <w:rsid w:val="00AB5F09"/>
    <w:rsid w:val="00AF6896"/>
    <w:rsid w:val="00BA7A83"/>
    <w:rsid w:val="00BE7C62"/>
    <w:rsid w:val="00C109C2"/>
    <w:rsid w:val="00C43042"/>
    <w:rsid w:val="00C57B48"/>
    <w:rsid w:val="00C94B33"/>
    <w:rsid w:val="00CA31C6"/>
    <w:rsid w:val="00CD27D4"/>
    <w:rsid w:val="00CE4515"/>
    <w:rsid w:val="00D532C5"/>
    <w:rsid w:val="00D57FBF"/>
    <w:rsid w:val="00D65232"/>
    <w:rsid w:val="00DB57D5"/>
    <w:rsid w:val="00DD2CAD"/>
    <w:rsid w:val="00E04390"/>
    <w:rsid w:val="00E0753B"/>
    <w:rsid w:val="00E35299"/>
    <w:rsid w:val="00E609AD"/>
    <w:rsid w:val="00E74134"/>
    <w:rsid w:val="00E77627"/>
    <w:rsid w:val="00EB3BC5"/>
    <w:rsid w:val="00EF7DE8"/>
    <w:rsid w:val="00F77F8E"/>
    <w:rsid w:val="00FA7350"/>
    <w:rsid w:val="00FB2C96"/>
    <w:rsid w:val="00FC5F73"/>
    <w:rsid w:val="00FD5B0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781F0"/>
  <w15:chartTrackingRefBased/>
  <w15:docId w15:val="{B6452C3F-CFD9-445B-B525-8BE2540C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annotation text"/>
    <w:basedOn w:val="a"/>
    <w:link w:val="ad"/>
    <w:rsid w:val="00DB57D5"/>
    <w:pPr>
      <w:jc w:val="left"/>
    </w:pPr>
  </w:style>
  <w:style w:type="character" w:customStyle="1" w:styleId="ad">
    <w:name w:val="コメント文字列 (文字)"/>
    <w:basedOn w:val="a0"/>
    <w:link w:val="ac"/>
    <w:rsid w:val="00DB57D5"/>
    <w:rPr>
      <w:kern w:val="2"/>
      <w:sz w:val="18"/>
    </w:rPr>
  </w:style>
  <w:style w:type="paragraph" w:styleId="ae">
    <w:name w:val="Balloon Text"/>
    <w:basedOn w:val="a"/>
    <w:link w:val="af"/>
    <w:rsid w:val="0001465E"/>
    <w:rPr>
      <w:rFonts w:asciiTheme="majorHAnsi" w:eastAsiaTheme="majorEastAsia" w:hAnsiTheme="majorHAnsi" w:cstheme="majorBidi"/>
      <w:szCs w:val="18"/>
    </w:rPr>
  </w:style>
  <w:style w:type="character" w:customStyle="1" w:styleId="af">
    <w:name w:val="吹き出し (文字)"/>
    <w:basedOn w:val="a0"/>
    <w:link w:val="ae"/>
    <w:rsid w:val="000146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7B2BA-822E-4F31-A16C-E6623AD9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98</Words>
  <Characters>67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第１号様式〕</vt:lpstr>
      <vt:lpstr>〔第１号様式〕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第１号様式〕</dc:title>
  <dc:subject/>
  <dc:creator>財）鳥取県国際交流財団</dc:creator>
  <cp:keywords/>
  <cp:lastModifiedBy>順子 早川</cp:lastModifiedBy>
  <cp:revision>32</cp:revision>
  <cp:lastPrinted>2022-10-06T02:54:00Z</cp:lastPrinted>
  <dcterms:created xsi:type="dcterms:W3CDTF">2022-03-30T00:33:00Z</dcterms:created>
  <dcterms:modified xsi:type="dcterms:W3CDTF">2022-10-19T08:24:00Z</dcterms:modified>
</cp:coreProperties>
</file>